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DF7" w:rsidRPr="009D7A57" w:rsidRDefault="00BD65A8" w:rsidP="006A6B1C">
      <w:pPr>
        <w:jc w:val="center"/>
        <w:rPr>
          <w:b/>
          <w:color w:val="000000"/>
          <w:sz w:val="28"/>
          <w:szCs w:val="24"/>
          <w:u w:val="single"/>
        </w:rPr>
      </w:pPr>
      <w:r w:rsidRPr="009D7A57">
        <w:rPr>
          <w:b/>
          <w:color w:val="000000"/>
          <w:sz w:val="28"/>
          <w:szCs w:val="24"/>
          <w:u w:val="single"/>
        </w:rPr>
        <w:t>ΠΡΟΣΚΛΗΣΗ</w:t>
      </w:r>
    </w:p>
    <w:p w:rsidR="00CF0B64" w:rsidRPr="009D7A57" w:rsidRDefault="00CF0B64" w:rsidP="006A6B1C">
      <w:pPr>
        <w:jc w:val="center"/>
        <w:rPr>
          <w:b/>
          <w:color w:val="000000"/>
          <w:sz w:val="28"/>
          <w:szCs w:val="24"/>
          <w:u w:val="single"/>
        </w:rPr>
      </w:pPr>
      <w:r w:rsidRPr="009D7A57">
        <w:rPr>
          <w:b/>
          <w:color w:val="000000"/>
          <w:sz w:val="28"/>
          <w:szCs w:val="24"/>
          <w:u w:val="single"/>
        </w:rPr>
        <w:t xml:space="preserve">των Δήμων Μαραθώνος και </w:t>
      </w:r>
      <w:bookmarkStart w:id="0" w:name="_GoBack"/>
      <w:r w:rsidRPr="009D7A57">
        <w:rPr>
          <w:b/>
          <w:color w:val="000000"/>
          <w:sz w:val="28"/>
          <w:szCs w:val="24"/>
          <w:u w:val="single"/>
        </w:rPr>
        <w:t>Ραφήνας</w:t>
      </w:r>
      <w:bookmarkEnd w:id="0"/>
      <w:r w:rsidRPr="009D7A57">
        <w:rPr>
          <w:b/>
          <w:color w:val="000000"/>
          <w:sz w:val="28"/>
          <w:szCs w:val="24"/>
          <w:u w:val="single"/>
        </w:rPr>
        <w:t>-Πικέρμιου</w:t>
      </w:r>
    </w:p>
    <w:p w:rsidR="006A6B1C" w:rsidRDefault="00AF7DF7" w:rsidP="006A6B1C">
      <w:pPr>
        <w:pStyle w:val="Default"/>
        <w:jc w:val="center"/>
        <w:rPr>
          <w:rFonts w:ascii="Calibri" w:hAnsi="Calibri" w:cs="Calibri"/>
          <w:b/>
          <w:color w:val="auto"/>
          <w:sz w:val="22"/>
          <w:szCs w:val="22"/>
        </w:rPr>
      </w:pPr>
      <w:r w:rsidRPr="006A6B1C">
        <w:rPr>
          <w:rFonts w:ascii="Calibri" w:hAnsi="Calibri" w:cs="Calibri"/>
          <w:b/>
          <w:color w:val="auto"/>
          <w:sz w:val="22"/>
          <w:szCs w:val="22"/>
        </w:rPr>
        <w:t>Για υποβολή δηλώσεων ιδιοκτησίας ακινήτων που βρίσκονται εντός της περιοχής μελέτης Ρυμοτομικού Σχεδίου Εφαρμογής για την περιοχή "Μάτι" Αττικής</w:t>
      </w:r>
    </w:p>
    <w:p w:rsidR="006A6B1C" w:rsidRDefault="006264E5" w:rsidP="006A6B1C">
      <w:pPr>
        <w:pStyle w:val="Default"/>
        <w:jc w:val="center"/>
        <w:rPr>
          <w:rFonts w:ascii="Calibri" w:hAnsi="Calibri" w:cs="Calibri"/>
          <w:b/>
          <w:color w:val="auto"/>
          <w:sz w:val="22"/>
          <w:szCs w:val="22"/>
        </w:rPr>
      </w:pPr>
      <w:r w:rsidRPr="006A6B1C">
        <w:rPr>
          <w:rFonts w:ascii="Calibri" w:hAnsi="Calibri" w:cs="Calibri"/>
          <w:b/>
          <w:color w:val="auto"/>
          <w:sz w:val="22"/>
          <w:szCs w:val="22"/>
        </w:rPr>
        <w:t>(</w:t>
      </w:r>
      <w:r w:rsidR="00BD109A" w:rsidRPr="006A6B1C">
        <w:rPr>
          <w:rFonts w:ascii="Calibri" w:hAnsi="Calibri" w:cs="Calibri"/>
          <w:b/>
          <w:color w:val="auto"/>
          <w:sz w:val="22"/>
          <w:szCs w:val="22"/>
        </w:rPr>
        <w:t xml:space="preserve">«περιοχές βιώσιμης πολεοδόμησης» - τμήματα </w:t>
      </w:r>
      <w:r w:rsidRPr="006A6B1C">
        <w:rPr>
          <w:rFonts w:ascii="Calibri" w:hAnsi="Calibri" w:cs="Calibri"/>
          <w:b/>
          <w:color w:val="auto"/>
          <w:sz w:val="22"/>
          <w:szCs w:val="22"/>
        </w:rPr>
        <w:t>των Δήμων Μαραθώνα και Ραφήνας Πικερμίου)</w:t>
      </w:r>
      <w:r w:rsidR="00AF7DF7" w:rsidRPr="006A6B1C">
        <w:rPr>
          <w:rFonts w:ascii="Calibri" w:hAnsi="Calibri" w:cs="Calibri"/>
          <w:b/>
          <w:color w:val="auto"/>
          <w:sz w:val="22"/>
          <w:szCs w:val="22"/>
        </w:rPr>
        <w:t>,</w:t>
      </w:r>
    </w:p>
    <w:p w:rsidR="00C65756" w:rsidRPr="006A6B1C" w:rsidRDefault="00AF7DF7" w:rsidP="006A6B1C">
      <w:pPr>
        <w:pStyle w:val="Default"/>
        <w:jc w:val="center"/>
        <w:rPr>
          <w:rFonts w:ascii="Calibri" w:hAnsi="Calibri" w:cs="Calibri"/>
          <w:b/>
          <w:color w:val="auto"/>
          <w:sz w:val="22"/>
          <w:szCs w:val="22"/>
        </w:rPr>
      </w:pPr>
      <w:r w:rsidRPr="006A6B1C">
        <w:rPr>
          <w:rFonts w:ascii="Calibri" w:hAnsi="Calibri" w:cs="Calibri"/>
          <w:b/>
          <w:color w:val="auto"/>
          <w:sz w:val="22"/>
          <w:szCs w:val="22"/>
        </w:rPr>
        <w:t>στο πλαίσιο σύνταξης της μελέτης πράξης εφαρμογής της πολεοδομικής μελέτης</w:t>
      </w:r>
      <w:r w:rsidR="00421D49" w:rsidRPr="006A6B1C">
        <w:rPr>
          <w:rFonts w:ascii="Calibri" w:hAnsi="Calibri" w:cs="Calibri"/>
          <w:b/>
          <w:color w:val="auto"/>
          <w:sz w:val="22"/>
          <w:szCs w:val="22"/>
        </w:rPr>
        <w:t>.</w:t>
      </w:r>
    </w:p>
    <w:p w:rsidR="006A6B1C" w:rsidRDefault="006A6B1C" w:rsidP="006A6B1C">
      <w:pPr>
        <w:pStyle w:val="Default"/>
        <w:jc w:val="both"/>
        <w:rPr>
          <w:rFonts w:ascii="Calibri" w:hAnsi="Calibri" w:cs="Calibri"/>
          <w:b/>
          <w:color w:val="auto"/>
          <w:sz w:val="22"/>
          <w:szCs w:val="22"/>
        </w:rPr>
      </w:pPr>
    </w:p>
    <w:p w:rsidR="00BD65A8" w:rsidRPr="006A6B1C" w:rsidRDefault="006264E5" w:rsidP="006A6B1C">
      <w:pPr>
        <w:pStyle w:val="Default"/>
        <w:jc w:val="both"/>
        <w:rPr>
          <w:rFonts w:ascii="Calibri" w:hAnsi="Calibri" w:cs="Calibri"/>
          <w:b/>
          <w:color w:val="auto"/>
          <w:sz w:val="22"/>
          <w:szCs w:val="22"/>
        </w:rPr>
      </w:pPr>
      <w:r w:rsidRPr="006A6B1C">
        <w:rPr>
          <w:rFonts w:ascii="Calibri" w:hAnsi="Calibri" w:cs="Calibri"/>
          <w:b/>
          <w:color w:val="auto"/>
          <w:sz w:val="22"/>
          <w:szCs w:val="22"/>
        </w:rPr>
        <w:t xml:space="preserve">(Επισημαίνεται ότι  χάρτης με τα όρια </w:t>
      </w:r>
      <w:r w:rsidR="00BD109A" w:rsidRPr="006A6B1C">
        <w:rPr>
          <w:rFonts w:ascii="Calibri" w:hAnsi="Calibri" w:cs="Calibri"/>
          <w:b/>
          <w:color w:val="auto"/>
          <w:sz w:val="22"/>
          <w:szCs w:val="22"/>
        </w:rPr>
        <w:t>των «περιοχών βιώσιμης πολεοδόμησης»</w:t>
      </w:r>
      <w:r w:rsidR="00421D49" w:rsidRPr="006A6B1C">
        <w:rPr>
          <w:rFonts w:ascii="Calibri" w:hAnsi="Calibri" w:cs="Calibri"/>
          <w:b/>
          <w:color w:val="auto"/>
          <w:sz w:val="22"/>
          <w:szCs w:val="22"/>
        </w:rPr>
        <w:t xml:space="preserve"> καθώς και το έντυπο δήλωσης ιδιοκτησίαςβρίσκονται αναρτημένα</w:t>
      </w:r>
      <w:r w:rsidRPr="006A6B1C">
        <w:rPr>
          <w:rFonts w:ascii="Calibri" w:hAnsi="Calibri" w:cs="Calibri"/>
          <w:b/>
          <w:color w:val="auto"/>
          <w:sz w:val="22"/>
          <w:szCs w:val="22"/>
        </w:rPr>
        <w:t xml:space="preserve"> στις ιστοσελίδες των Δήμων:</w:t>
      </w:r>
      <w:r w:rsidR="0090583F" w:rsidRPr="006A6B1C">
        <w:rPr>
          <w:rFonts w:ascii="Calibri" w:hAnsi="Calibri" w:cs="Calibri"/>
          <w:b/>
          <w:color w:val="auto"/>
          <w:sz w:val="22"/>
          <w:szCs w:val="22"/>
        </w:rPr>
        <w:t>https://marathon.gr</w:t>
      </w:r>
      <w:r w:rsidR="00DD12C3" w:rsidRPr="006A6B1C">
        <w:rPr>
          <w:rFonts w:ascii="Calibri" w:hAnsi="Calibri" w:cs="Calibri"/>
          <w:b/>
          <w:color w:val="auto"/>
          <w:sz w:val="22"/>
          <w:szCs w:val="22"/>
        </w:rPr>
        <w:t xml:space="preserve"> και </w:t>
      </w:r>
      <w:r w:rsidR="00421D49" w:rsidRPr="006A6B1C">
        <w:rPr>
          <w:rFonts w:ascii="Calibri" w:hAnsi="Calibri" w:cs="Calibri"/>
          <w:b/>
          <w:color w:val="auto"/>
          <w:sz w:val="22"/>
          <w:szCs w:val="22"/>
        </w:rPr>
        <w:t>https://</w:t>
      </w:r>
      <w:r w:rsidR="00DD12C3" w:rsidRPr="006A6B1C">
        <w:rPr>
          <w:rFonts w:ascii="Calibri" w:hAnsi="Calibri" w:cs="Calibri"/>
          <w:b/>
          <w:color w:val="auto"/>
          <w:sz w:val="22"/>
          <w:szCs w:val="22"/>
        </w:rPr>
        <w:t>www.rafina-pikermi.gr α</w:t>
      </w:r>
      <w:r w:rsidRPr="006A6B1C">
        <w:rPr>
          <w:rFonts w:ascii="Calibri" w:hAnsi="Calibri" w:cs="Calibri"/>
          <w:b/>
          <w:color w:val="auto"/>
          <w:sz w:val="22"/>
          <w:szCs w:val="22"/>
        </w:rPr>
        <w:t>ντίστοιχα)</w:t>
      </w:r>
      <w:r w:rsidR="00AF7DF7" w:rsidRPr="006A6B1C">
        <w:rPr>
          <w:rFonts w:ascii="Calibri" w:hAnsi="Calibri" w:cs="Calibri"/>
          <w:b/>
          <w:color w:val="auto"/>
          <w:sz w:val="22"/>
          <w:szCs w:val="22"/>
        </w:rPr>
        <w:t xml:space="preserve">.  </w:t>
      </w:r>
    </w:p>
    <w:p w:rsidR="006264E5" w:rsidRPr="00E850C2" w:rsidRDefault="006264E5" w:rsidP="006A6B1C">
      <w:pPr>
        <w:pStyle w:val="Default"/>
        <w:jc w:val="both"/>
        <w:rPr>
          <w:color w:val="auto"/>
        </w:rPr>
      </w:pPr>
    </w:p>
    <w:p w:rsidR="00BA6362" w:rsidRPr="00E850C2" w:rsidRDefault="00BA6362" w:rsidP="006A6B1C">
      <w:pPr>
        <w:spacing w:line="240" w:lineRule="auto"/>
        <w:jc w:val="center"/>
        <w:rPr>
          <w:b/>
          <w:u w:val="single"/>
        </w:rPr>
      </w:pPr>
      <w:r w:rsidRPr="00E850C2">
        <w:rPr>
          <w:b/>
          <w:u w:val="single"/>
        </w:rPr>
        <w:t>Π</w:t>
      </w:r>
      <w:r w:rsidR="0090583F" w:rsidRPr="00E850C2">
        <w:rPr>
          <w:b/>
          <w:u w:val="single"/>
        </w:rPr>
        <w:t xml:space="preserve">ερίοδος </w:t>
      </w:r>
      <w:r w:rsidRPr="00E850C2">
        <w:rPr>
          <w:b/>
          <w:u w:val="single"/>
        </w:rPr>
        <w:t>υποβολής δηλώσεων ιδιοκτησίας:</w:t>
      </w:r>
    </w:p>
    <w:p w:rsidR="00BA6362" w:rsidRPr="006A6B1C" w:rsidRDefault="00BA6362" w:rsidP="006A6B1C">
      <w:pPr>
        <w:spacing w:line="240" w:lineRule="auto"/>
        <w:jc w:val="center"/>
        <w:rPr>
          <w:b/>
          <w:sz w:val="24"/>
          <w:szCs w:val="24"/>
          <w:u w:val="single"/>
        </w:rPr>
      </w:pPr>
      <w:r w:rsidRPr="006A6B1C">
        <w:rPr>
          <w:b/>
          <w:sz w:val="24"/>
          <w:szCs w:val="24"/>
          <w:u w:val="single"/>
        </w:rPr>
        <w:t xml:space="preserve">από </w:t>
      </w:r>
      <w:r w:rsidR="00D91C89" w:rsidRPr="006A6B1C">
        <w:rPr>
          <w:b/>
          <w:sz w:val="24"/>
          <w:szCs w:val="24"/>
          <w:u w:val="single"/>
        </w:rPr>
        <w:t>2</w:t>
      </w:r>
      <w:r w:rsidR="00A07EB7" w:rsidRPr="006A6B1C">
        <w:rPr>
          <w:b/>
          <w:sz w:val="24"/>
          <w:szCs w:val="24"/>
          <w:u w:val="single"/>
        </w:rPr>
        <w:t>3</w:t>
      </w:r>
      <w:r w:rsidR="00EE5151" w:rsidRPr="006A6B1C">
        <w:rPr>
          <w:b/>
          <w:sz w:val="24"/>
          <w:szCs w:val="24"/>
          <w:u w:val="single"/>
        </w:rPr>
        <w:t>Μαΐου</w:t>
      </w:r>
      <w:r w:rsidRPr="006A6B1C">
        <w:rPr>
          <w:b/>
          <w:sz w:val="24"/>
          <w:szCs w:val="24"/>
          <w:u w:val="single"/>
        </w:rPr>
        <w:t>202</w:t>
      </w:r>
      <w:r w:rsidR="00BD109A" w:rsidRPr="006A6B1C">
        <w:rPr>
          <w:b/>
          <w:sz w:val="24"/>
          <w:szCs w:val="24"/>
          <w:u w:val="single"/>
        </w:rPr>
        <w:t>2</w:t>
      </w:r>
      <w:r w:rsidRPr="006A6B1C">
        <w:rPr>
          <w:b/>
          <w:sz w:val="24"/>
          <w:szCs w:val="24"/>
          <w:u w:val="single"/>
        </w:rPr>
        <w:t xml:space="preserve"> έως και </w:t>
      </w:r>
      <w:r w:rsidR="00D91C89" w:rsidRPr="006A6B1C">
        <w:rPr>
          <w:b/>
          <w:sz w:val="24"/>
          <w:szCs w:val="24"/>
          <w:u w:val="single"/>
        </w:rPr>
        <w:t>2</w:t>
      </w:r>
      <w:r w:rsidR="00A07EB7" w:rsidRPr="006A6B1C">
        <w:rPr>
          <w:b/>
          <w:sz w:val="24"/>
          <w:szCs w:val="24"/>
          <w:u w:val="single"/>
        </w:rPr>
        <w:t>3</w:t>
      </w:r>
      <w:r w:rsidR="00937CFD" w:rsidRPr="006A6B1C">
        <w:rPr>
          <w:b/>
          <w:sz w:val="24"/>
          <w:szCs w:val="24"/>
          <w:u w:val="single"/>
        </w:rPr>
        <w:t>Ιουνίου</w:t>
      </w:r>
      <w:r w:rsidRPr="006A6B1C">
        <w:rPr>
          <w:b/>
          <w:sz w:val="24"/>
          <w:szCs w:val="24"/>
          <w:u w:val="single"/>
        </w:rPr>
        <w:t xml:space="preserve"> 202</w:t>
      </w:r>
      <w:r w:rsidR="00BD109A" w:rsidRPr="006A6B1C">
        <w:rPr>
          <w:b/>
          <w:sz w:val="24"/>
          <w:szCs w:val="24"/>
          <w:u w:val="single"/>
        </w:rPr>
        <w:t>2</w:t>
      </w:r>
      <w:r w:rsidRPr="006A6B1C">
        <w:rPr>
          <w:b/>
          <w:sz w:val="24"/>
          <w:szCs w:val="24"/>
          <w:u w:val="single"/>
        </w:rPr>
        <w:t>.</w:t>
      </w:r>
    </w:p>
    <w:p w:rsidR="00BA6362" w:rsidRPr="00E850C2" w:rsidRDefault="00BA6362" w:rsidP="006A6B1C">
      <w:pPr>
        <w:spacing w:line="240" w:lineRule="auto"/>
        <w:jc w:val="both"/>
      </w:pPr>
      <w:r w:rsidRPr="00E850C2">
        <w:t xml:space="preserve">Έχοντας υπόψη: </w:t>
      </w:r>
    </w:p>
    <w:p w:rsidR="00BA6362" w:rsidRPr="00E850C2" w:rsidRDefault="00BA6362" w:rsidP="006A6B1C">
      <w:pPr>
        <w:numPr>
          <w:ilvl w:val="0"/>
          <w:numId w:val="3"/>
        </w:numPr>
        <w:spacing w:line="240" w:lineRule="auto"/>
        <w:jc w:val="both"/>
      </w:pPr>
      <w:r w:rsidRPr="00E850C2">
        <w:t>Την υπό εκπόνηση μελέτη Ρυμοτομικού Σχεδίου Εφαρμογής για την περιοχή "Μάτι" Αττικής</w:t>
      </w:r>
      <w:r w:rsidR="00D37893" w:rsidRPr="00E850C2">
        <w:t xml:space="preserve"> (βάσει της σύμβασης με αρ. πρωτ. 18901/2021)</w:t>
      </w:r>
      <w:r w:rsidR="00AC2FB7" w:rsidRPr="00E850C2">
        <w:t>.</w:t>
      </w:r>
    </w:p>
    <w:p w:rsidR="002279C4" w:rsidRPr="00E850C2" w:rsidRDefault="002279C4" w:rsidP="006A6B1C">
      <w:pPr>
        <w:numPr>
          <w:ilvl w:val="0"/>
          <w:numId w:val="3"/>
        </w:numPr>
        <w:spacing w:line="240" w:lineRule="auto"/>
        <w:jc w:val="both"/>
      </w:pPr>
      <w:r w:rsidRPr="00E850C2">
        <w:t xml:space="preserve">Το άρθρο 158 του Ν.4876/2021 (ΦΕΚ  251Α). </w:t>
      </w:r>
    </w:p>
    <w:p w:rsidR="00BA6362" w:rsidRPr="00E850C2" w:rsidRDefault="00BA6362" w:rsidP="006A6B1C">
      <w:pPr>
        <w:numPr>
          <w:ilvl w:val="0"/>
          <w:numId w:val="3"/>
        </w:numPr>
        <w:spacing w:line="240" w:lineRule="auto"/>
        <w:jc w:val="both"/>
      </w:pPr>
      <w:r w:rsidRPr="00E850C2">
        <w:t>Το άρθρο 12 του Ν.1337/1983 (ΦΕΚ33Α) όπως τροποποιήθηκε από το Ν.4315/2014 (ΦΕΚ 269 Α</w:t>
      </w:r>
      <w:r w:rsidR="000965E6" w:rsidRPr="00E850C2">
        <w:t xml:space="preserve">) και </w:t>
      </w:r>
      <w:r w:rsidR="0090583F" w:rsidRPr="00E850C2">
        <w:t xml:space="preserve">όπως </w:t>
      </w:r>
      <w:r w:rsidR="000965E6" w:rsidRPr="00E850C2">
        <w:t>ισχύει σήμερα.</w:t>
      </w:r>
    </w:p>
    <w:p w:rsidR="00BA6362" w:rsidRPr="00E850C2" w:rsidRDefault="00BA6362" w:rsidP="006A6B1C">
      <w:pPr>
        <w:numPr>
          <w:ilvl w:val="0"/>
          <w:numId w:val="3"/>
        </w:numPr>
        <w:spacing w:line="240" w:lineRule="auto"/>
        <w:jc w:val="both"/>
      </w:pPr>
      <w:r w:rsidRPr="00E850C2">
        <w:t xml:space="preserve">Την υπ' αριθμ. 79881/3445/6-12-1984 απόφαση Υπ. ΠΕΧΩΔΕ (ΦΕΚ 862/Β/11-12-1984) περί διαδικασίας και τρόπου σύνταξης της πράξης εφαρμογής. </w:t>
      </w:r>
    </w:p>
    <w:p w:rsidR="00BA6362" w:rsidRPr="00E850C2" w:rsidRDefault="00BA6362" w:rsidP="006A6B1C">
      <w:pPr>
        <w:spacing w:line="240" w:lineRule="auto"/>
        <w:jc w:val="both"/>
        <w:rPr>
          <w:b/>
          <w:u w:val="single"/>
        </w:rPr>
      </w:pPr>
      <w:r w:rsidRPr="00E850C2">
        <w:rPr>
          <w:b/>
          <w:u w:val="single"/>
        </w:rPr>
        <w:t>ΚΑΛΟΥΝΤΑΙ</w:t>
      </w:r>
    </w:p>
    <w:p w:rsidR="00C65756" w:rsidRPr="00E850C2" w:rsidRDefault="00644B3C" w:rsidP="006A6B1C">
      <w:pPr>
        <w:spacing w:line="240" w:lineRule="auto"/>
        <w:jc w:val="both"/>
      </w:pPr>
      <w:r w:rsidRPr="00E850C2">
        <w:t xml:space="preserve">Οι </w:t>
      </w:r>
      <w:r w:rsidR="00D37893" w:rsidRPr="00E850C2">
        <w:t xml:space="preserve">κύριοι και νομείς </w:t>
      </w:r>
      <w:r w:rsidRPr="00E850C2">
        <w:t>των ακινήτων που βρίσκονται εντός των</w:t>
      </w:r>
      <w:r w:rsidR="00BD109A" w:rsidRPr="00E850C2">
        <w:t xml:space="preserve"> ορίων των </w:t>
      </w:r>
      <w:r w:rsidRPr="00E850C2">
        <w:t xml:space="preserve">"περιοχών βιώσιμης πολεοδόμησης" </w:t>
      </w:r>
      <w:r w:rsidR="00D37893" w:rsidRPr="00E850C2">
        <w:t xml:space="preserve">και συγκεκριμένα των Πολεοδομικών Ενοτήτων: </w:t>
      </w:r>
      <w:r w:rsidR="0090583F" w:rsidRPr="00E850C2">
        <w:rPr>
          <w:lang w:val="en-US"/>
        </w:rPr>
        <w:t>M</w:t>
      </w:r>
      <w:r w:rsidR="00D37893" w:rsidRPr="00E850C2">
        <w:t xml:space="preserve">ΠΕ1 «Αγία Μαρίνα» και </w:t>
      </w:r>
      <w:r w:rsidR="0090583F" w:rsidRPr="00E850C2">
        <w:rPr>
          <w:lang w:val="en-US"/>
        </w:rPr>
        <w:t>M</w:t>
      </w:r>
      <w:r w:rsidR="00D37893" w:rsidRPr="00E850C2">
        <w:t xml:space="preserve">ΠΕ2 «Μάτι» του Δήμου Μαραθώνα, καθώς και </w:t>
      </w:r>
      <w:r w:rsidR="0090583F" w:rsidRPr="00E850C2">
        <w:t>Ρ</w:t>
      </w:r>
      <w:r w:rsidR="00D37893" w:rsidRPr="00E850C2">
        <w:t xml:space="preserve">ΠΕ1 «Κόκκινο Λιμανάκι», </w:t>
      </w:r>
      <w:r w:rsidR="0090583F" w:rsidRPr="00E850C2">
        <w:t>Ρ</w:t>
      </w:r>
      <w:r w:rsidR="00D37893" w:rsidRPr="00E850C2">
        <w:t>ΠΕ2</w:t>
      </w:r>
      <w:r w:rsidR="0090583F" w:rsidRPr="00E850C2">
        <w:t xml:space="preserve"> «</w:t>
      </w:r>
      <w:r w:rsidR="00D37893" w:rsidRPr="00E850C2">
        <w:t>Σκουφέ</w:t>
      </w:r>
      <w:r w:rsidR="0090583F" w:rsidRPr="00E850C2">
        <w:t>ϊ</w:t>
      </w:r>
      <w:r w:rsidR="00D37893" w:rsidRPr="00E850C2">
        <w:t>κα</w:t>
      </w:r>
      <w:r w:rsidR="0090583F" w:rsidRPr="00E850C2">
        <w:t>»</w:t>
      </w:r>
      <w:r w:rsidR="00D37893" w:rsidRPr="00E850C2">
        <w:t xml:space="preserve"> και </w:t>
      </w:r>
      <w:r w:rsidR="0090583F" w:rsidRPr="00E850C2">
        <w:t>Ρ</w:t>
      </w:r>
      <w:r w:rsidR="00D37893" w:rsidRPr="00E850C2">
        <w:t>ΠΕ3 «Πευκώνας» του Δήμου</w:t>
      </w:r>
      <w:r w:rsidRPr="00E850C2">
        <w:t xml:space="preserve"> Ραφήνας</w:t>
      </w:r>
      <w:r w:rsidR="008E2F0E" w:rsidRPr="00E850C2">
        <w:t>-</w:t>
      </w:r>
      <w:r w:rsidR="00607BE8" w:rsidRPr="00E850C2">
        <w:t>Πικερμίου</w:t>
      </w:r>
      <w:r w:rsidR="00D37893" w:rsidRPr="00E850C2">
        <w:t xml:space="preserve"> (</w:t>
      </w:r>
      <w:r w:rsidRPr="00E850C2">
        <w:t>όπως απεικονίζονται στο χάρτη που αναρτάται στις ιστοσελίδες των Δήμων</w:t>
      </w:r>
      <w:r w:rsidR="00D37893" w:rsidRPr="00E850C2">
        <w:t xml:space="preserve"> - </w:t>
      </w:r>
      <w:r w:rsidR="00DD12C3" w:rsidRPr="00E850C2">
        <w:t xml:space="preserve">https://marathon.gr </w:t>
      </w:r>
      <w:r w:rsidRPr="00E850C2">
        <w:t xml:space="preserve">και </w:t>
      </w:r>
      <w:hyperlink r:id="rId8" w:history="1">
        <w:r w:rsidR="00D37893" w:rsidRPr="00E850C2">
          <w:t>https://www.rafina-pikermi.gr</w:t>
        </w:r>
      </w:hyperlink>
      <w:r w:rsidR="00DD12C3" w:rsidRPr="00E850C2">
        <w:t>)</w:t>
      </w:r>
      <w:r w:rsidR="00BD109A" w:rsidRPr="00E850C2">
        <w:t>,</w:t>
      </w:r>
      <w:r w:rsidRPr="00E850C2">
        <w:t xml:space="preserve">να υποβάλλουν τις προβλεπόμενες δηλώσεις ιδιοκτησίας </w:t>
      </w:r>
      <w:r w:rsidR="00BD109A" w:rsidRPr="00E850C2">
        <w:t>με τα απαραίτητα δικαιολογητικά και νομιμοποιητικά έγγραφα</w:t>
      </w:r>
      <w:r w:rsidR="0090583F" w:rsidRPr="00E850C2">
        <w:t>με τους παρακάτω τρόπους</w:t>
      </w:r>
      <w:r w:rsidR="00C65756" w:rsidRPr="00E850C2">
        <w:t xml:space="preserve">: </w:t>
      </w:r>
    </w:p>
    <w:p w:rsidR="00AC2FB7" w:rsidRPr="00E850C2" w:rsidRDefault="00AC2FB7" w:rsidP="006A6B1C">
      <w:pPr>
        <w:numPr>
          <w:ilvl w:val="0"/>
          <w:numId w:val="7"/>
        </w:numPr>
        <w:spacing w:line="240" w:lineRule="auto"/>
        <w:ind w:left="426"/>
        <w:jc w:val="both"/>
      </w:pPr>
      <w:r w:rsidRPr="00E850C2">
        <w:t xml:space="preserve">μέσω της ηλεκτρονικής πλατφόρμας </w:t>
      </w:r>
      <w:r w:rsidRPr="00E850C2">
        <w:rPr>
          <w:lang w:val="en-US"/>
        </w:rPr>
        <w:t>https</w:t>
      </w:r>
      <w:r w:rsidRPr="00E850C2">
        <w:t>://</w:t>
      </w:r>
      <w:r w:rsidRPr="00E850C2">
        <w:rPr>
          <w:lang w:val="en-US"/>
        </w:rPr>
        <w:t>rsemati</w:t>
      </w:r>
      <w:r w:rsidRPr="00E850C2">
        <w:t>.</w:t>
      </w:r>
      <w:r w:rsidRPr="00E850C2">
        <w:rPr>
          <w:lang w:val="en-US"/>
        </w:rPr>
        <w:t>gov</w:t>
      </w:r>
      <w:r w:rsidRPr="00E850C2">
        <w:t>.</w:t>
      </w:r>
      <w:r w:rsidRPr="00E850C2">
        <w:rPr>
          <w:lang w:val="en-US"/>
        </w:rPr>
        <w:t>gr</w:t>
      </w:r>
      <w:r w:rsidRPr="00E850C2">
        <w:t xml:space="preserve">, με ταυτοποίηση με χρήση κωδικών </w:t>
      </w:r>
      <w:r w:rsidRPr="00E850C2">
        <w:rPr>
          <w:lang w:val="en-US"/>
        </w:rPr>
        <w:t>TaxisNet</w:t>
      </w:r>
      <w:r w:rsidR="0090583F" w:rsidRPr="00E850C2">
        <w:t xml:space="preserve"> για όλες εντός των Πολεοδομικών Ενοτήτων</w:t>
      </w:r>
      <w:r w:rsidRPr="00E850C2">
        <w:t xml:space="preserve"> των Δήμων Ραφήνας – Πικερμίου και Μαραθώνος ή</w:t>
      </w:r>
    </w:p>
    <w:p w:rsidR="00C65756" w:rsidRPr="00A23806" w:rsidRDefault="00AC2FB7" w:rsidP="006A6B1C">
      <w:pPr>
        <w:numPr>
          <w:ilvl w:val="0"/>
          <w:numId w:val="7"/>
        </w:numPr>
        <w:spacing w:line="240" w:lineRule="auto"/>
        <w:ind w:left="426"/>
        <w:jc w:val="both"/>
        <w:rPr>
          <w:u w:val="single"/>
        </w:rPr>
      </w:pPr>
      <w:r w:rsidRPr="00E850C2">
        <w:t xml:space="preserve">για ιδιοκτησίες </w:t>
      </w:r>
      <w:r w:rsidR="0090583F" w:rsidRPr="00E850C2">
        <w:t xml:space="preserve">εντός των Πολεοδομικών Ενοτήτων </w:t>
      </w:r>
      <w:r w:rsidRPr="00E850C2">
        <w:t>του Δήμου</w:t>
      </w:r>
      <w:r w:rsidR="005418FB">
        <w:t xml:space="preserve"> </w:t>
      </w:r>
      <w:r w:rsidRPr="00E850C2">
        <w:t>Ραφήνας – Πικερμίου</w:t>
      </w:r>
      <w:r w:rsidR="005418FB">
        <w:t xml:space="preserve"> </w:t>
      </w:r>
      <w:r w:rsidRPr="00A23806">
        <w:rPr>
          <w:u w:val="single"/>
        </w:rPr>
        <w:t xml:space="preserve">μετά </w:t>
      </w:r>
      <w:r w:rsidR="00FA5AD3" w:rsidRPr="00A23806">
        <w:rPr>
          <w:u w:val="single"/>
        </w:rPr>
        <w:t>από</w:t>
      </w:r>
      <w:r w:rsidR="00421D49" w:rsidRPr="00A23806">
        <w:rPr>
          <w:u w:val="single"/>
        </w:rPr>
        <w:t xml:space="preserve"> ραντεβού</w:t>
      </w:r>
      <w:r w:rsidR="005418FB">
        <w:rPr>
          <w:u w:val="single"/>
        </w:rPr>
        <w:t xml:space="preserve"> </w:t>
      </w:r>
      <w:r w:rsidR="00FA5AD3" w:rsidRPr="00E850C2">
        <w:t>στο</w:t>
      </w:r>
      <w:r w:rsidR="005418FB">
        <w:t xml:space="preserve"> </w:t>
      </w:r>
      <w:r w:rsidRPr="00E850C2">
        <w:t>Δημοτικό Κατάστημα</w:t>
      </w:r>
      <w:r w:rsidR="003738B0" w:rsidRPr="00E850C2">
        <w:t xml:space="preserve"> (Διεύθυνση: </w:t>
      </w:r>
      <w:proofErr w:type="spellStart"/>
      <w:r w:rsidR="003738B0" w:rsidRPr="00E850C2">
        <w:t>Αραφηνίδων</w:t>
      </w:r>
      <w:proofErr w:type="spellEnd"/>
      <w:r w:rsidR="005418FB">
        <w:t xml:space="preserve"> </w:t>
      </w:r>
      <w:proofErr w:type="spellStart"/>
      <w:r w:rsidR="003738B0" w:rsidRPr="00E850C2">
        <w:t>Αλών</w:t>
      </w:r>
      <w:proofErr w:type="spellEnd"/>
      <w:r w:rsidR="003738B0" w:rsidRPr="00E850C2">
        <w:t xml:space="preserve"> 12</w:t>
      </w:r>
      <w:r w:rsidR="00A23806">
        <w:t xml:space="preserve">, 19009 Ραφήνα, </w:t>
      </w:r>
      <w:proofErr w:type="spellStart"/>
      <w:r w:rsidR="00A23806">
        <w:t>τηλ</w:t>
      </w:r>
      <w:proofErr w:type="spellEnd"/>
      <w:r w:rsidR="00A23806">
        <w:t xml:space="preserve">: </w:t>
      </w:r>
      <w:r w:rsidR="00A23806" w:rsidRPr="00A23806">
        <w:rPr>
          <w:b/>
        </w:rPr>
        <w:t>22943 21058</w:t>
      </w:r>
      <w:r w:rsidR="00421D49" w:rsidRPr="00E850C2">
        <w:t xml:space="preserve">), </w:t>
      </w:r>
      <w:r w:rsidR="00843B02" w:rsidRPr="00A23806">
        <w:rPr>
          <w:u w:val="single"/>
        </w:rPr>
        <w:t xml:space="preserve">ή </w:t>
      </w:r>
      <w:r w:rsidR="00421D49" w:rsidRPr="00A23806">
        <w:rPr>
          <w:u w:val="single"/>
        </w:rPr>
        <w:t>ταχυδρομικά</w:t>
      </w:r>
      <w:r w:rsidR="00421D49" w:rsidRPr="00E850C2">
        <w:t xml:space="preserve"> με συστημένη αποστολή</w:t>
      </w:r>
      <w:r w:rsidR="00FA5AD3" w:rsidRPr="00E850C2">
        <w:t xml:space="preserve"> στην παραπάνω δ/</w:t>
      </w:r>
      <w:proofErr w:type="spellStart"/>
      <w:r w:rsidR="00FA5AD3" w:rsidRPr="00E850C2">
        <w:t>νση</w:t>
      </w:r>
      <w:proofErr w:type="spellEnd"/>
      <w:r w:rsidR="00421D49" w:rsidRPr="00E850C2">
        <w:t xml:space="preserve">, </w:t>
      </w:r>
      <w:r w:rsidR="00843B02" w:rsidRPr="00A23806">
        <w:rPr>
          <w:u w:val="single"/>
        </w:rPr>
        <w:t>ή</w:t>
      </w:r>
      <w:r w:rsidR="005418FB">
        <w:rPr>
          <w:u w:val="single"/>
        </w:rPr>
        <w:t xml:space="preserve"> </w:t>
      </w:r>
      <w:r w:rsidR="00644B3C" w:rsidRPr="00A23806">
        <w:rPr>
          <w:u w:val="single"/>
        </w:rPr>
        <w:t>ηλεκτρονικά</w:t>
      </w:r>
      <w:r w:rsidR="00644B3C" w:rsidRPr="00E850C2">
        <w:t xml:space="preserve"> στο </w:t>
      </w:r>
      <w:r w:rsidR="00644B3C" w:rsidRPr="00A23806">
        <w:rPr>
          <w:lang w:val="en-US"/>
        </w:rPr>
        <w:t>e</w:t>
      </w:r>
      <w:r w:rsidR="00644B3C" w:rsidRPr="00E850C2">
        <w:t>-</w:t>
      </w:r>
      <w:r w:rsidR="00644B3C" w:rsidRPr="00A23806">
        <w:rPr>
          <w:lang w:val="en-US"/>
        </w:rPr>
        <w:t>mail</w:t>
      </w:r>
      <w:r w:rsidR="00FA5AD3" w:rsidRPr="00E850C2">
        <w:t>:</w:t>
      </w:r>
      <w:proofErr w:type="spellStart"/>
      <w:r w:rsidR="003738B0" w:rsidRPr="00A23806">
        <w:rPr>
          <w:u w:val="single"/>
          <w:lang w:val="en-US"/>
        </w:rPr>
        <w:t>dilosirafina</w:t>
      </w:r>
      <w:proofErr w:type="spellEnd"/>
      <w:r w:rsidR="003738B0" w:rsidRPr="00A23806">
        <w:rPr>
          <w:u w:val="single"/>
        </w:rPr>
        <w:t>@4059.</w:t>
      </w:r>
      <w:proofErr w:type="spellStart"/>
      <w:r w:rsidR="003738B0" w:rsidRPr="00A23806">
        <w:rPr>
          <w:u w:val="single"/>
          <w:lang w:val="en-US"/>
        </w:rPr>
        <w:t>syzefxis</w:t>
      </w:r>
      <w:proofErr w:type="spellEnd"/>
      <w:r w:rsidR="003738B0" w:rsidRPr="00A23806">
        <w:rPr>
          <w:u w:val="single"/>
        </w:rPr>
        <w:t>.</w:t>
      </w:r>
      <w:proofErr w:type="spellStart"/>
      <w:r w:rsidR="003738B0" w:rsidRPr="00A23806">
        <w:rPr>
          <w:u w:val="single"/>
          <w:lang w:val="en-US"/>
        </w:rPr>
        <w:t>gov</w:t>
      </w:r>
      <w:proofErr w:type="spellEnd"/>
      <w:r w:rsidR="003738B0" w:rsidRPr="00A23806">
        <w:rPr>
          <w:u w:val="single"/>
        </w:rPr>
        <w:t>.</w:t>
      </w:r>
      <w:proofErr w:type="spellStart"/>
      <w:r w:rsidR="003738B0" w:rsidRPr="00A23806">
        <w:rPr>
          <w:u w:val="single"/>
          <w:lang w:val="en-US"/>
        </w:rPr>
        <w:t>gr</w:t>
      </w:r>
      <w:proofErr w:type="spellEnd"/>
    </w:p>
    <w:p w:rsidR="00E850C2" w:rsidRPr="00E850C2" w:rsidRDefault="00E850C2" w:rsidP="006A6B1C">
      <w:pPr>
        <w:numPr>
          <w:ilvl w:val="0"/>
          <w:numId w:val="13"/>
        </w:numPr>
        <w:spacing w:line="240" w:lineRule="auto"/>
        <w:ind w:left="426"/>
        <w:jc w:val="both"/>
      </w:pPr>
      <w:r w:rsidRPr="00E850C2">
        <w:t xml:space="preserve">για ιδιοκτησίες εντός των Πολεοδομικών Ενοτήτων του Δήμου Μαραθώνα </w:t>
      </w:r>
      <w:r w:rsidRPr="00E850C2">
        <w:rPr>
          <w:u w:val="single"/>
        </w:rPr>
        <w:t>μετά από ραντεβού</w:t>
      </w:r>
      <w:r w:rsidRPr="00E850C2">
        <w:t xml:space="preserve"> στο Δημοτικό Κατάστημα Νέας Μάκρης (Διεύθυνση: Λεωφ. Μαραθώνος 104, 19005 Νέα Μάκρη, τηλ.: </w:t>
      </w:r>
      <w:r w:rsidRPr="00E850C2">
        <w:rPr>
          <w:b/>
          <w:color w:val="000000"/>
        </w:rPr>
        <w:t>22943 20571</w:t>
      </w:r>
      <w:r w:rsidRPr="00E850C2">
        <w:t xml:space="preserve">), </w:t>
      </w:r>
      <w:r w:rsidRPr="00E850C2">
        <w:rPr>
          <w:u w:val="single"/>
        </w:rPr>
        <w:t>ή ταχυδρομικά</w:t>
      </w:r>
      <w:r w:rsidRPr="00E850C2">
        <w:t xml:space="preserve"> με συστημένη αποστολή στην παραπάνω δ/νση, </w:t>
      </w:r>
      <w:r w:rsidRPr="00E850C2">
        <w:rPr>
          <w:u w:val="single"/>
        </w:rPr>
        <w:t>ή ηλεκτρονικά</w:t>
      </w:r>
      <w:r w:rsidRPr="00E850C2">
        <w:t xml:space="preserve"> στο </w:t>
      </w:r>
      <w:r w:rsidRPr="00E850C2">
        <w:rPr>
          <w:lang w:val="en-US"/>
        </w:rPr>
        <w:t>e</w:t>
      </w:r>
      <w:r w:rsidRPr="00E850C2">
        <w:t>-</w:t>
      </w:r>
      <w:r w:rsidRPr="00E850C2">
        <w:rPr>
          <w:lang w:val="en-US"/>
        </w:rPr>
        <w:t>mail</w:t>
      </w:r>
      <w:r w:rsidRPr="00E850C2">
        <w:t xml:space="preserve">: </w:t>
      </w:r>
      <w:hyperlink r:id="rId9" w:history="1">
        <w:r w:rsidRPr="005538CC">
          <w:rPr>
            <w:rStyle w:val="-"/>
            <w:color w:val="auto"/>
            <w:lang w:val="en-US"/>
          </w:rPr>
          <w:t>mati</w:t>
        </w:r>
        <w:r w:rsidRPr="005538CC">
          <w:rPr>
            <w:rStyle w:val="-"/>
            <w:color w:val="auto"/>
          </w:rPr>
          <w:t>@</w:t>
        </w:r>
        <w:r w:rsidRPr="005538CC">
          <w:rPr>
            <w:rStyle w:val="-"/>
            <w:color w:val="auto"/>
            <w:lang w:val="en-US"/>
          </w:rPr>
          <w:t>marathon</w:t>
        </w:r>
        <w:r w:rsidRPr="005538CC">
          <w:rPr>
            <w:rStyle w:val="-"/>
            <w:color w:val="auto"/>
          </w:rPr>
          <w:t>.</w:t>
        </w:r>
        <w:r w:rsidRPr="005538CC">
          <w:rPr>
            <w:rStyle w:val="-"/>
            <w:color w:val="auto"/>
            <w:lang w:val="en-US"/>
          </w:rPr>
          <w:t>gr</w:t>
        </w:r>
      </w:hyperlink>
    </w:p>
    <w:p w:rsidR="00BA6362" w:rsidRPr="00E850C2" w:rsidRDefault="00644B3C" w:rsidP="006A6B1C">
      <w:pPr>
        <w:spacing w:line="240" w:lineRule="auto"/>
        <w:jc w:val="both"/>
      </w:pPr>
      <w:r w:rsidRPr="00E850C2">
        <w:t xml:space="preserve"> εντός της αποκλειστικής </w:t>
      </w:r>
      <w:r w:rsidR="0090583F" w:rsidRPr="00E850C2">
        <w:t>περιόδου</w:t>
      </w:r>
      <w:r w:rsidRPr="00E850C2">
        <w:rPr>
          <w:b/>
        </w:rPr>
        <w:t xml:space="preserve">από </w:t>
      </w:r>
      <w:r w:rsidR="00D91C89" w:rsidRPr="00E850C2">
        <w:rPr>
          <w:b/>
          <w:u w:val="single"/>
        </w:rPr>
        <w:t>2</w:t>
      </w:r>
      <w:r w:rsidR="00526C32" w:rsidRPr="00E850C2">
        <w:rPr>
          <w:b/>
          <w:u w:val="single"/>
        </w:rPr>
        <w:t>3</w:t>
      </w:r>
      <w:r w:rsidR="00EE5151" w:rsidRPr="00E850C2">
        <w:rPr>
          <w:b/>
          <w:u w:val="single"/>
        </w:rPr>
        <w:t>Μαΐου</w:t>
      </w:r>
      <w:r w:rsidRPr="00E850C2">
        <w:rPr>
          <w:b/>
          <w:u w:val="single"/>
        </w:rPr>
        <w:t>202</w:t>
      </w:r>
      <w:r w:rsidR="00BD109A" w:rsidRPr="00E850C2">
        <w:rPr>
          <w:b/>
          <w:u w:val="single"/>
        </w:rPr>
        <w:t>2</w:t>
      </w:r>
      <w:r w:rsidRPr="00E850C2">
        <w:rPr>
          <w:b/>
        </w:rPr>
        <w:t xml:space="preserve"> έως και</w:t>
      </w:r>
      <w:r w:rsidR="00D91C89" w:rsidRPr="00E850C2">
        <w:rPr>
          <w:b/>
          <w:u w:val="single"/>
        </w:rPr>
        <w:t>2</w:t>
      </w:r>
      <w:r w:rsidR="00526C32" w:rsidRPr="00E850C2">
        <w:rPr>
          <w:b/>
          <w:u w:val="single"/>
        </w:rPr>
        <w:t>3</w:t>
      </w:r>
      <w:r w:rsidR="00937CFD" w:rsidRPr="00E850C2">
        <w:rPr>
          <w:b/>
          <w:u w:val="single"/>
        </w:rPr>
        <w:t xml:space="preserve">Ιουνίου </w:t>
      </w:r>
      <w:r w:rsidRPr="00E850C2">
        <w:rPr>
          <w:b/>
          <w:u w:val="single"/>
        </w:rPr>
        <w:t>202</w:t>
      </w:r>
      <w:r w:rsidR="00BD109A" w:rsidRPr="00E850C2">
        <w:rPr>
          <w:b/>
          <w:u w:val="single"/>
        </w:rPr>
        <w:t>2</w:t>
      </w:r>
      <w:r w:rsidRPr="00E850C2">
        <w:t xml:space="preserve">. </w:t>
      </w:r>
    </w:p>
    <w:p w:rsidR="00CC5C0C" w:rsidRPr="00E850C2" w:rsidRDefault="00CC5C0C" w:rsidP="006A6B1C">
      <w:pPr>
        <w:spacing w:line="240" w:lineRule="auto"/>
        <w:jc w:val="both"/>
      </w:pPr>
      <w:r w:rsidRPr="00E850C2">
        <w:t xml:space="preserve">Καθένας ιδιοκτήτης </w:t>
      </w:r>
      <w:r w:rsidRPr="00E850C2">
        <w:rPr>
          <w:b/>
        </w:rPr>
        <w:t>μαζί με την δήλωση ιδιοκτησίας</w:t>
      </w:r>
      <w:r w:rsidRPr="00E850C2">
        <w:t>απαιτείται να υποβάλει</w:t>
      </w:r>
      <w:r w:rsidR="009B3D86" w:rsidRPr="00E850C2">
        <w:t xml:space="preserve"> σε </w:t>
      </w:r>
      <w:r w:rsidR="009B3D86" w:rsidRPr="00E850C2">
        <w:rPr>
          <w:b/>
        </w:rPr>
        <w:t>απλά φωτοαντίγραφα</w:t>
      </w:r>
      <w:r w:rsidRPr="00E850C2">
        <w:t>:</w:t>
      </w:r>
    </w:p>
    <w:p w:rsidR="002C2ADE" w:rsidRPr="00E850C2" w:rsidRDefault="008911E1" w:rsidP="006A6B1C">
      <w:pPr>
        <w:pStyle w:val="1"/>
        <w:numPr>
          <w:ilvl w:val="0"/>
          <w:numId w:val="4"/>
        </w:numPr>
        <w:tabs>
          <w:tab w:val="clear" w:pos="720"/>
          <w:tab w:val="num" w:pos="567"/>
        </w:tabs>
        <w:spacing w:line="240" w:lineRule="auto"/>
        <w:ind w:left="426"/>
        <w:jc w:val="both"/>
      </w:pPr>
      <w:r w:rsidRPr="00E850C2">
        <w:lastRenderedPageBreak/>
        <w:t>Δελτίο</w:t>
      </w:r>
      <w:r w:rsidR="009B3D86" w:rsidRPr="00E850C2">
        <w:t>Αστυνομικής Ταυτότητας</w:t>
      </w:r>
    </w:p>
    <w:p w:rsidR="002C2ADE" w:rsidRPr="00E850C2" w:rsidRDefault="002C2ADE" w:rsidP="006A6B1C">
      <w:pPr>
        <w:pStyle w:val="1"/>
        <w:numPr>
          <w:ilvl w:val="0"/>
          <w:numId w:val="4"/>
        </w:numPr>
        <w:tabs>
          <w:tab w:val="clear" w:pos="720"/>
          <w:tab w:val="num" w:pos="567"/>
        </w:tabs>
        <w:spacing w:line="240" w:lineRule="auto"/>
        <w:ind w:left="426"/>
        <w:jc w:val="both"/>
      </w:pPr>
      <w:r w:rsidRPr="00E850C2">
        <w:t xml:space="preserve">Αντίγραφο Κτηματολογικού Φύλλου και </w:t>
      </w:r>
      <w:r w:rsidR="002242C3" w:rsidRPr="00E850C2">
        <w:t xml:space="preserve">Απόσπασμα </w:t>
      </w:r>
      <w:r w:rsidRPr="00E850C2">
        <w:t xml:space="preserve">Κτηματολογικού Διαγράμματος </w:t>
      </w:r>
      <w:r w:rsidR="004D4821" w:rsidRPr="00E850C2">
        <w:t xml:space="preserve">το οποίο μπορεί να εκδοθεί είτε </w:t>
      </w:r>
      <w:r w:rsidR="006F1175" w:rsidRPr="00E850C2">
        <w:t xml:space="preserve">μέσω </w:t>
      </w:r>
      <w:r w:rsidR="0026322A" w:rsidRPr="00E850C2">
        <w:t xml:space="preserve">της </w:t>
      </w:r>
      <w:r w:rsidR="006F1175" w:rsidRPr="00E850C2">
        <w:t xml:space="preserve">ιστοσελίδας https://www.ktimanet.gr/Myktima/Account/PreLogin </w:t>
      </w:r>
      <w:r w:rsidR="0026322A" w:rsidRPr="00E850C2">
        <w:t>με</w:t>
      </w:r>
      <w:r w:rsidR="006F1175" w:rsidRPr="00E850C2">
        <w:t xml:space="preserve"> ταυτοποίηση με χρήση κωδικών </w:t>
      </w:r>
      <w:r w:rsidR="0026322A" w:rsidRPr="00E850C2">
        <w:rPr>
          <w:lang w:val="en-US"/>
        </w:rPr>
        <w:t>TaxisN</w:t>
      </w:r>
      <w:r w:rsidR="006F1175" w:rsidRPr="00E850C2">
        <w:rPr>
          <w:lang w:val="en-US"/>
        </w:rPr>
        <w:t>et</w:t>
      </w:r>
      <w:r w:rsidR="004D4821" w:rsidRPr="00E850C2">
        <w:t>είτε</w:t>
      </w:r>
      <w:r w:rsidR="006F1175" w:rsidRPr="00E850C2">
        <w:t xml:space="preserve"> από </w:t>
      </w:r>
      <w:r w:rsidRPr="00E850C2">
        <w:t xml:space="preserve">το </w:t>
      </w:r>
      <w:r w:rsidR="006F1175" w:rsidRPr="00E850C2">
        <w:t xml:space="preserve">αρμόδιο </w:t>
      </w:r>
      <w:r w:rsidRPr="00E850C2">
        <w:t xml:space="preserve">Κτηματολογικό Γραφείο. </w:t>
      </w:r>
    </w:p>
    <w:p w:rsidR="002C2ADE" w:rsidRPr="00E850C2" w:rsidRDefault="004576B1" w:rsidP="006A6B1C">
      <w:pPr>
        <w:pStyle w:val="1"/>
        <w:numPr>
          <w:ilvl w:val="0"/>
          <w:numId w:val="4"/>
        </w:numPr>
        <w:tabs>
          <w:tab w:val="clear" w:pos="720"/>
          <w:tab w:val="num" w:pos="567"/>
        </w:tabs>
        <w:spacing w:line="240" w:lineRule="auto"/>
        <w:ind w:left="426"/>
        <w:jc w:val="both"/>
      </w:pPr>
      <w:r w:rsidRPr="00E850C2">
        <w:rPr>
          <w:b/>
        </w:rPr>
        <w:t xml:space="preserve">Σε περίπτωση που ο τίτλος κτήσης του σημερινού ιδιοκτήτη είναι μεταγενέστερος </w:t>
      </w:r>
      <w:r w:rsidR="00CE516A" w:rsidRPr="00E850C2">
        <w:rPr>
          <w:b/>
        </w:rPr>
        <w:t>της ημερομηνίας ελέγχου:</w:t>
      </w:r>
      <w:r w:rsidRPr="00E850C2">
        <w:rPr>
          <w:b/>
        </w:rPr>
        <w:t xml:space="preserve"> 28-5-2014,</w:t>
      </w:r>
      <w:r w:rsidR="00A70C81" w:rsidRPr="00E850C2">
        <w:rPr>
          <w:b/>
        </w:rPr>
        <w:t xml:space="preserve">επιπλέον των παραπάνω </w:t>
      </w:r>
      <w:r w:rsidRPr="00E850C2">
        <w:rPr>
          <w:b/>
        </w:rPr>
        <w:t>θα υποβληθούν</w:t>
      </w:r>
      <w:r w:rsidR="002C2ADE" w:rsidRPr="00E850C2">
        <w:rPr>
          <w:b/>
        </w:rPr>
        <w:t>:</w:t>
      </w:r>
    </w:p>
    <w:p w:rsidR="004D4821" w:rsidRPr="00E850C2" w:rsidRDefault="006F1175" w:rsidP="006A6B1C">
      <w:pPr>
        <w:numPr>
          <w:ilvl w:val="0"/>
          <w:numId w:val="7"/>
        </w:numPr>
        <w:tabs>
          <w:tab w:val="num" w:pos="567"/>
        </w:tabs>
        <w:spacing w:line="240" w:lineRule="auto"/>
        <w:ind w:left="426"/>
        <w:jc w:val="both"/>
      </w:pPr>
      <w:r w:rsidRPr="00E850C2">
        <w:t>Συμβόλαια ιδιο</w:t>
      </w:r>
      <w:r w:rsidR="004D4821" w:rsidRPr="00E850C2">
        <w:t>κτησίας του σημερινού ιδιοκτήτη με</w:t>
      </w:r>
      <w:r w:rsidRPr="00E850C2">
        <w:t xml:space="preserve"> το πιστοποιητικό μεταγραφής </w:t>
      </w:r>
      <w:r w:rsidR="0026322A" w:rsidRPr="00E850C2">
        <w:t>τους,</w:t>
      </w:r>
      <w:r w:rsidRPr="00E850C2">
        <w:t xml:space="preserve"> καθώς και</w:t>
      </w:r>
    </w:p>
    <w:p w:rsidR="002C2ADE" w:rsidRPr="00E850C2" w:rsidRDefault="004D4821" w:rsidP="006A6B1C">
      <w:pPr>
        <w:numPr>
          <w:ilvl w:val="0"/>
          <w:numId w:val="7"/>
        </w:numPr>
        <w:tabs>
          <w:tab w:val="num" w:pos="567"/>
        </w:tabs>
        <w:spacing w:line="240" w:lineRule="auto"/>
        <w:ind w:left="426"/>
        <w:jc w:val="both"/>
      </w:pPr>
      <w:r w:rsidRPr="00E850C2">
        <w:t>Σ</w:t>
      </w:r>
      <w:r w:rsidR="004576B1" w:rsidRPr="00E850C2">
        <w:t xml:space="preserve">υμβόλαια του ιδιοκτήτη </w:t>
      </w:r>
      <w:r w:rsidR="0006406B" w:rsidRPr="00E850C2">
        <w:t>κατά την ελεγχόμενη ημερομηνία (28-05-2014)</w:t>
      </w:r>
      <w:r w:rsidR="004576B1" w:rsidRPr="00E850C2">
        <w:t>,</w:t>
      </w:r>
      <w:r w:rsidR="0026322A" w:rsidRPr="00E850C2">
        <w:t xml:space="preserve"> συνοδευόμενα από </w:t>
      </w:r>
      <w:r w:rsidR="00CE516A" w:rsidRPr="00E850C2">
        <w:t>τα πιστοποιητικά μεταγραφής τους</w:t>
      </w:r>
      <w:r w:rsidR="009B3D86" w:rsidRPr="00E850C2">
        <w:t>.</w:t>
      </w:r>
    </w:p>
    <w:p w:rsidR="00C65756" w:rsidRPr="00E850C2" w:rsidRDefault="00C65756" w:rsidP="006A6B1C">
      <w:pPr>
        <w:pStyle w:val="1"/>
        <w:numPr>
          <w:ilvl w:val="0"/>
          <w:numId w:val="4"/>
        </w:numPr>
        <w:tabs>
          <w:tab w:val="clear" w:pos="720"/>
          <w:tab w:val="num" w:pos="567"/>
        </w:tabs>
        <w:spacing w:line="240" w:lineRule="auto"/>
        <w:ind w:left="426"/>
        <w:jc w:val="both"/>
      </w:pPr>
      <w:r w:rsidRPr="00E850C2">
        <w:rPr>
          <w:b/>
        </w:rPr>
        <w:t>Σε περίπτωση που η ιδιοκτησία</w:t>
      </w:r>
      <w:r w:rsidRPr="00E850C2">
        <w:rPr>
          <w:b/>
          <w:bCs/>
        </w:rPr>
        <w:t xml:space="preserve">δεν έχει δηλωθεί </w:t>
      </w:r>
      <w:r w:rsidRPr="00E850C2">
        <w:rPr>
          <w:b/>
        </w:rPr>
        <w:t xml:space="preserve">ή </w:t>
      </w:r>
      <w:r w:rsidR="006832D8" w:rsidRPr="00E850C2">
        <w:rPr>
          <w:b/>
        </w:rPr>
        <w:t xml:space="preserve">δεν εμφανίζεται στις εγγραφές του </w:t>
      </w:r>
      <w:r w:rsidR="006832D8" w:rsidRPr="00E850C2">
        <w:rPr>
          <w:b/>
          <w:bCs/>
        </w:rPr>
        <w:t>Εθνικού Κτηματολογίου</w:t>
      </w:r>
      <w:r w:rsidRPr="00E850C2">
        <w:rPr>
          <w:b/>
        </w:rPr>
        <w:t>,</w:t>
      </w:r>
      <w:r w:rsidRPr="00E850C2">
        <w:t xml:space="preserve"> τότε </w:t>
      </w:r>
      <w:r w:rsidR="002D627E" w:rsidRPr="00E850C2">
        <w:t>πρέπει να προσκομιστ</w:t>
      </w:r>
      <w:r w:rsidR="006832D8" w:rsidRPr="00E850C2">
        <w:t>ούνσυμβόλαια ιδιοκτησίας</w:t>
      </w:r>
      <w:r w:rsidR="004D4821" w:rsidRPr="00E850C2">
        <w:t xml:space="preserve">, </w:t>
      </w:r>
      <w:r w:rsidR="006832D8" w:rsidRPr="00E850C2">
        <w:t>πιστοποιητικά</w:t>
      </w:r>
      <w:r w:rsidR="00F94223" w:rsidRPr="00E850C2">
        <w:t xml:space="preserve"> (μεταγραφής,ιδιοκτησίας</w:t>
      </w:r>
      <w:r w:rsidR="00E77A22" w:rsidRPr="00E850C2">
        <w:t>,</w:t>
      </w:r>
      <w:r w:rsidR="006832D8" w:rsidRPr="00E850C2">
        <w:t>βαρών</w:t>
      </w:r>
      <w:r w:rsidR="00F94223" w:rsidRPr="00E850C2">
        <w:t xml:space="preserve">, διεκδικήσεων, </w:t>
      </w:r>
      <w:r w:rsidR="006832D8" w:rsidRPr="00E850C2">
        <w:t>κατασχέσεων</w:t>
      </w:r>
      <w:r w:rsidR="00F94223" w:rsidRPr="00E850C2">
        <w:t>)</w:t>
      </w:r>
      <w:r w:rsidR="0006406B" w:rsidRPr="00E850C2">
        <w:t>,</w:t>
      </w:r>
      <w:r w:rsidR="00E77A22" w:rsidRPr="00E850C2">
        <w:t xml:space="preserve"> καθώς και</w:t>
      </w:r>
      <w:r w:rsidR="00F94223" w:rsidRPr="00E850C2">
        <w:t xml:space="preserve"> αντίγραφο μερίδας </w:t>
      </w:r>
      <w:r w:rsidR="00E77A22" w:rsidRPr="00E850C2">
        <w:t>του ιδιοκτήτη</w:t>
      </w:r>
      <w:r w:rsidR="0006406B" w:rsidRPr="00E850C2">
        <w:t>,</w:t>
      </w:r>
      <w:r w:rsidR="00F94223" w:rsidRPr="00E850C2">
        <w:t>από το αρμόδιο Υποθηκοφυλακείο</w:t>
      </w:r>
      <w:r w:rsidR="006832D8" w:rsidRPr="00E850C2">
        <w:t xml:space="preserve">. Σε περίπτωσηπου ο τίτλος κτήσης του σημερινού ιδιοκτήτη είναι μεταγενέστερος της ημερομηνίας ελέγχου </w:t>
      </w:r>
      <w:r w:rsidR="0061278C" w:rsidRPr="00E850C2">
        <w:t>(</w:t>
      </w:r>
      <w:r w:rsidR="006832D8" w:rsidRPr="00E850C2">
        <w:t>28-5-2014</w:t>
      </w:r>
      <w:r w:rsidR="0061278C" w:rsidRPr="00E850C2">
        <w:t>)</w:t>
      </w:r>
      <w:r w:rsidR="006832D8" w:rsidRPr="00E850C2">
        <w:t xml:space="preserve">, επιπλέον των παραπάνω θα υποβληθούν τα συμβόλαια του </w:t>
      </w:r>
      <w:r w:rsidR="002D627E" w:rsidRPr="00E850C2">
        <w:t xml:space="preserve">ιδιοκτήτη </w:t>
      </w:r>
      <w:r w:rsidR="006832D8" w:rsidRPr="00E850C2">
        <w:t>κατά την ελεγχόμενη ημ</w:t>
      </w:r>
      <w:r w:rsidR="0006406B" w:rsidRPr="00E850C2">
        <w:t>ερομη</w:t>
      </w:r>
      <w:r w:rsidR="006832D8" w:rsidRPr="00E850C2">
        <w:t>νία (</w:t>
      </w:r>
      <w:r w:rsidR="002D627E" w:rsidRPr="00E850C2">
        <w:t>28-05-2014</w:t>
      </w:r>
      <w:r w:rsidR="006832D8" w:rsidRPr="00E850C2">
        <w:t>) συνοδευόμενα από τα πιστοποιητικά μεταγραφής τους.</w:t>
      </w:r>
    </w:p>
    <w:p w:rsidR="00070C8C" w:rsidRPr="00E850C2" w:rsidRDefault="00CC5C0C" w:rsidP="006A6B1C">
      <w:pPr>
        <w:pStyle w:val="1"/>
        <w:numPr>
          <w:ilvl w:val="0"/>
          <w:numId w:val="4"/>
        </w:numPr>
        <w:tabs>
          <w:tab w:val="clear" w:pos="720"/>
          <w:tab w:val="num" w:pos="567"/>
        </w:tabs>
        <w:spacing w:after="0" w:line="240" w:lineRule="auto"/>
        <w:ind w:left="426"/>
        <w:jc w:val="both"/>
        <w:rPr>
          <w:b/>
        </w:rPr>
      </w:pPr>
      <w:r w:rsidRPr="00E850C2">
        <w:rPr>
          <w:b/>
        </w:rPr>
        <w:t xml:space="preserve">Νομιμοποιητικά στοιχεία </w:t>
      </w:r>
      <w:r w:rsidR="009B3D86" w:rsidRPr="00E850C2">
        <w:rPr>
          <w:b/>
        </w:rPr>
        <w:t>κτιρίων:</w:t>
      </w:r>
    </w:p>
    <w:p w:rsidR="00070C8C" w:rsidRPr="00E850C2" w:rsidRDefault="00070C8C" w:rsidP="006A6B1C">
      <w:pPr>
        <w:pStyle w:val="1"/>
        <w:numPr>
          <w:ilvl w:val="0"/>
          <w:numId w:val="5"/>
        </w:numPr>
        <w:tabs>
          <w:tab w:val="num" w:pos="567"/>
        </w:tabs>
        <w:spacing w:after="0" w:line="240" w:lineRule="auto"/>
        <w:ind w:left="426"/>
        <w:jc w:val="both"/>
      </w:pPr>
      <w:r w:rsidRPr="00E850C2">
        <w:t>Σε περίπτωση που στο ακίνητο έχει εκδοθεί οικοδομική άδεια,</w:t>
      </w:r>
      <w:r w:rsidR="0090583F" w:rsidRPr="00E850C2">
        <w:t xml:space="preserve"> πρέπει να προσκομιστεί</w:t>
      </w:r>
      <w:r w:rsidRPr="00E850C2">
        <w:t xml:space="preserve"> το στ</w:t>
      </w:r>
      <w:r w:rsidR="0090583F" w:rsidRPr="00E850C2">
        <w:t>έλεχος</w:t>
      </w:r>
      <w:r w:rsidRPr="00E850C2">
        <w:t xml:space="preserve"> της οικοδομικής άδειας. </w:t>
      </w:r>
    </w:p>
    <w:p w:rsidR="00070C8C" w:rsidRPr="00E850C2" w:rsidRDefault="00070C8C" w:rsidP="006A6B1C">
      <w:pPr>
        <w:pStyle w:val="1"/>
        <w:numPr>
          <w:ilvl w:val="0"/>
          <w:numId w:val="5"/>
        </w:numPr>
        <w:tabs>
          <w:tab w:val="num" w:pos="567"/>
        </w:tabs>
        <w:spacing w:after="0" w:line="240" w:lineRule="auto"/>
        <w:ind w:left="426"/>
        <w:jc w:val="both"/>
      </w:pPr>
      <w:r w:rsidRPr="00E850C2">
        <w:t>Περαιώσεις τακτοποίησης αυθαιρέτων, κλπ.</w:t>
      </w:r>
    </w:p>
    <w:p w:rsidR="00AF0D73" w:rsidRPr="00E850C2" w:rsidRDefault="00AF0D73" w:rsidP="006A6B1C">
      <w:pPr>
        <w:tabs>
          <w:tab w:val="num" w:pos="567"/>
        </w:tabs>
        <w:spacing w:after="0" w:line="240" w:lineRule="auto"/>
        <w:ind w:left="426" w:firstLine="1701"/>
        <w:jc w:val="both"/>
      </w:pPr>
    </w:p>
    <w:p w:rsidR="00ED1EDB" w:rsidRPr="00E850C2" w:rsidRDefault="00ED1EDB" w:rsidP="006A6B1C">
      <w:pPr>
        <w:pStyle w:val="Default"/>
        <w:jc w:val="both"/>
        <w:rPr>
          <w:rFonts w:ascii="Calibri" w:hAnsi="Calibri"/>
          <w:b/>
          <w:color w:val="auto"/>
          <w:sz w:val="22"/>
          <w:szCs w:val="22"/>
        </w:rPr>
      </w:pPr>
      <w:r w:rsidRPr="00E850C2">
        <w:rPr>
          <w:rFonts w:ascii="Calibri" w:hAnsi="Calibri"/>
          <w:b/>
          <w:color w:val="auto"/>
          <w:sz w:val="22"/>
          <w:szCs w:val="22"/>
        </w:rPr>
        <w:t>Τρόποι υποβολής δηλώσεων ιδιοκτησίας:</w:t>
      </w:r>
    </w:p>
    <w:p w:rsidR="00ED1EDB" w:rsidRPr="00E850C2" w:rsidRDefault="00ED1EDB" w:rsidP="006A6B1C">
      <w:pPr>
        <w:pStyle w:val="Default"/>
        <w:jc w:val="both"/>
        <w:rPr>
          <w:rFonts w:ascii="Calibri" w:hAnsi="Calibri"/>
          <w:color w:val="auto"/>
          <w:sz w:val="22"/>
          <w:szCs w:val="22"/>
        </w:rPr>
      </w:pPr>
    </w:p>
    <w:p w:rsidR="00ED1EDB" w:rsidRPr="00E850C2" w:rsidRDefault="00ED1EDB" w:rsidP="006A6B1C">
      <w:pPr>
        <w:pStyle w:val="Default"/>
        <w:numPr>
          <w:ilvl w:val="0"/>
          <w:numId w:val="8"/>
        </w:numPr>
        <w:jc w:val="both"/>
        <w:rPr>
          <w:rFonts w:ascii="Calibri" w:hAnsi="Calibri"/>
          <w:color w:val="auto"/>
          <w:sz w:val="22"/>
          <w:szCs w:val="22"/>
          <w:u w:val="single"/>
        </w:rPr>
      </w:pPr>
      <w:r w:rsidRPr="00E850C2">
        <w:rPr>
          <w:rFonts w:ascii="Calibri" w:hAnsi="Calibri"/>
          <w:b/>
          <w:color w:val="auto"/>
          <w:sz w:val="22"/>
          <w:szCs w:val="22"/>
        </w:rPr>
        <w:t>Υποβολή στα σημεία συλλογής με φυσική παρουσία</w:t>
      </w:r>
    </w:p>
    <w:p w:rsidR="00FF07B6" w:rsidRPr="00E850C2" w:rsidRDefault="00ED1EDB" w:rsidP="006A6B1C">
      <w:pPr>
        <w:pStyle w:val="Default"/>
        <w:jc w:val="both"/>
        <w:rPr>
          <w:rFonts w:ascii="Calibri" w:hAnsi="Calibri" w:cs="Times New Roman"/>
          <w:color w:val="auto"/>
          <w:sz w:val="22"/>
          <w:szCs w:val="22"/>
          <w:lang w:eastAsia="en-US"/>
        </w:rPr>
      </w:pPr>
      <w:r w:rsidRPr="00E850C2">
        <w:rPr>
          <w:rFonts w:ascii="Calibri" w:hAnsi="Calibri" w:cs="Times New Roman"/>
          <w:color w:val="auto"/>
          <w:sz w:val="22"/>
          <w:szCs w:val="22"/>
          <w:lang w:eastAsia="en-US"/>
        </w:rPr>
        <w:t xml:space="preserve">Ο ιδιοκτήτης καταθέτει την δήλωση ιδιοκτησίας με τα συνυποβαλλόμενα στοιχεία αυτοπροσώπως και πρέπει να φέρει Αστυνομική Ταυτότητα ή Διαβατήριο ή άλλο επίσημο έγγραφο, προκειμένου να πραγματοποιηθεί ταυτοποίηση </w:t>
      </w:r>
      <w:r w:rsidR="00FF07B6" w:rsidRPr="00E850C2">
        <w:rPr>
          <w:rFonts w:ascii="Calibri" w:hAnsi="Calibri" w:cs="Times New Roman"/>
          <w:color w:val="auto"/>
          <w:sz w:val="22"/>
          <w:szCs w:val="22"/>
          <w:lang w:eastAsia="en-US"/>
        </w:rPr>
        <w:t xml:space="preserve">των στοιχείων του και κατόπιν να υπογράψει τη δήλωση. </w:t>
      </w:r>
    </w:p>
    <w:p w:rsidR="00ED1EDB" w:rsidRPr="00E850C2" w:rsidRDefault="00ED1EDB" w:rsidP="006A6B1C">
      <w:pPr>
        <w:pStyle w:val="Default"/>
        <w:jc w:val="both"/>
        <w:rPr>
          <w:rFonts w:ascii="Calibri" w:hAnsi="Calibri"/>
          <w:color w:val="auto"/>
          <w:sz w:val="22"/>
          <w:szCs w:val="22"/>
        </w:rPr>
      </w:pPr>
      <w:r w:rsidRPr="00E850C2">
        <w:rPr>
          <w:rFonts w:ascii="Calibri" w:hAnsi="Calibri" w:cs="Times New Roman"/>
          <w:color w:val="auto"/>
          <w:sz w:val="22"/>
          <w:szCs w:val="22"/>
          <w:lang w:eastAsia="en-US"/>
        </w:rPr>
        <w:t>Στην περίπτωση που η δήλωση δεν κατατίθεται από τον ίδιο τον ιδιοκτήτη θα πρέπει να φέρει απαραιτήτως γνήσιο υπογραφής από ΚΕΠ ή να είναι ψηφιακά βεβαιωμένη μέσω της υπηρεσίας gov.gr</w:t>
      </w:r>
      <w:r w:rsidRPr="00E850C2">
        <w:rPr>
          <w:rFonts w:ascii="Calibri" w:hAnsi="Calibri"/>
          <w:color w:val="auto"/>
          <w:sz w:val="22"/>
          <w:szCs w:val="22"/>
        </w:rPr>
        <w:t xml:space="preserve"> (</w:t>
      </w:r>
      <w:hyperlink r:id="rId10" w:history="1">
        <w:r w:rsidRPr="00E850C2">
          <w:rPr>
            <w:rFonts w:ascii="Calibri" w:hAnsi="Calibri"/>
            <w:color w:val="auto"/>
            <w:sz w:val="22"/>
            <w:szCs w:val="22"/>
          </w:rPr>
          <w:t>https://www.gov.gr/ipiresies/polites-kai-kathemerinoteta/psephiaka-eggrapha-gov-gr/psephiake-bebaiose-eggraphou</w:t>
        </w:r>
      </w:hyperlink>
      <w:r w:rsidRPr="00E850C2">
        <w:rPr>
          <w:rFonts w:ascii="Calibri" w:hAnsi="Calibri"/>
          <w:color w:val="auto"/>
          <w:sz w:val="22"/>
          <w:szCs w:val="22"/>
        </w:rPr>
        <w:t>).</w:t>
      </w:r>
    </w:p>
    <w:p w:rsidR="00ED1EDB" w:rsidRPr="00E850C2" w:rsidRDefault="00ED1EDB" w:rsidP="006A6B1C">
      <w:pPr>
        <w:pStyle w:val="Default"/>
        <w:jc w:val="both"/>
        <w:rPr>
          <w:rFonts w:ascii="Calibri" w:hAnsi="Calibri"/>
          <w:color w:val="auto"/>
          <w:sz w:val="22"/>
          <w:szCs w:val="22"/>
          <w:u w:val="single"/>
        </w:rPr>
      </w:pPr>
    </w:p>
    <w:p w:rsidR="00ED1EDB" w:rsidRPr="00E850C2" w:rsidRDefault="00ED1EDB" w:rsidP="006A6B1C">
      <w:pPr>
        <w:pStyle w:val="Default"/>
        <w:numPr>
          <w:ilvl w:val="0"/>
          <w:numId w:val="8"/>
        </w:numPr>
        <w:jc w:val="both"/>
        <w:rPr>
          <w:rFonts w:ascii="Calibri" w:hAnsi="Calibri"/>
          <w:b/>
          <w:color w:val="auto"/>
          <w:sz w:val="22"/>
          <w:szCs w:val="22"/>
        </w:rPr>
      </w:pPr>
      <w:r w:rsidRPr="00E850C2">
        <w:rPr>
          <w:rFonts w:ascii="Calibri" w:hAnsi="Calibri"/>
          <w:b/>
          <w:color w:val="auto"/>
          <w:sz w:val="22"/>
          <w:szCs w:val="22"/>
        </w:rPr>
        <w:t>Υποβολή ταχυδρομικώς με συστημένη αποστολή</w:t>
      </w:r>
    </w:p>
    <w:p w:rsidR="006A6B1C" w:rsidRDefault="00ED1EDB" w:rsidP="006A6B1C">
      <w:pPr>
        <w:pStyle w:val="Default"/>
        <w:jc w:val="both"/>
        <w:rPr>
          <w:rFonts w:ascii="Calibri" w:hAnsi="Calibri"/>
          <w:color w:val="auto"/>
          <w:sz w:val="22"/>
          <w:szCs w:val="22"/>
        </w:rPr>
      </w:pPr>
      <w:r w:rsidRPr="00E850C2">
        <w:rPr>
          <w:rFonts w:ascii="Calibri" w:hAnsi="Calibri"/>
          <w:color w:val="auto"/>
          <w:sz w:val="22"/>
          <w:szCs w:val="22"/>
        </w:rPr>
        <w:t>Η δήλωση ιδιοκτησίας  θα πρέπει να φέρει απαραιτήτως  γνήσιο υπογραφής από ΚΕΠ ή να είναι ψηφιακά βεβαιωμένη μέσω της υπηρεσίας gov.gr</w:t>
      </w:r>
    </w:p>
    <w:p w:rsidR="00ED1EDB" w:rsidRPr="00E850C2" w:rsidRDefault="00ED1EDB" w:rsidP="006A6B1C">
      <w:pPr>
        <w:pStyle w:val="Default"/>
        <w:jc w:val="both"/>
        <w:rPr>
          <w:rFonts w:ascii="Calibri" w:hAnsi="Calibri"/>
          <w:color w:val="auto"/>
          <w:sz w:val="22"/>
          <w:szCs w:val="22"/>
        </w:rPr>
      </w:pPr>
      <w:r w:rsidRPr="00E850C2">
        <w:rPr>
          <w:rFonts w:ascii="Calibri" w:hAnsi="Calibri"/>
          <w:color w:val="auto"/>
          <w:sz w:val="22"/>
          <w:szCs w:val="22"/>
        </w:rPr>
        <w:t>(</w:t>
      </w:r>
      <w:hyperlink r:id="rId11" w:history="1">
        <w:r w:rsidRPr="00E850C2">
          <w:rPr>
            <w:rFonts w:ascii="Calibri" w:hAnsi="Calibri"/>
            <w:color w:val="auto"/>
            <w:sz w:val="22"/>
            <w:szCs w:val="22"/>
          </w:rPr>
          <w:t>https://www.gov.gr/ipiresies/polites-kai-kathemerinoteta/psephiaka-eggrapha-gov-gr/psephiake-bebaiose-eggraphou</w:t>
        </w:r>
      </w:hyperlink>
      <w:r w:rsidRPr="00E850C2">
        <w:rPr>
          <w:rFonts w:ascii="Calibri" w:hAnsi="Calibri"/>
          <w:color w:val="auto"/>
          <w:sz w:val="22"/>
          <w:szCs w:val="22"/>
        </w:rPr>
        <w:t xml:space="preserve">). </w:t>
      </w:r>
    </w:p>
    <w:p w:rsidR="00ED1EDB" w:rsidRPr="00E850C2" w:rsidRDefault="00ED1EDB" w:rsidP="006A6B1C">
      <w:pPr>
        <w:pStyle w:val="Default"/>
        <w:jc w:val="both"/>
        <w:rPr>
          <w:rFonts w:ascii="Calibri" w:hAnsi="Calibri"/>
          <w:color w:val="auto"/>
          <w:sz w:val="22"/>
          <w:szCs w:val="22"/>
          <w:u w:val="single"/>
        </w:rPr>
      </w:pPr>
    </w:p>
    <w:p w:rsidR="00ED1EDB" w:rsidRPr="00E850C2" w:rsidRDefault="00ED1EDB" w:rsidP="006A6B1C">
      <w:pPr>
        <w:pStyle w:val="Default"/>
        <w:numPr>
          <w:ilvl w:val="0"/>
          <w:numId w:val="8"/>
        </w:numPr>
        <w:jc w:val="both"/>
        <w:rPr>
          <w:rFonts w:ascii="Calibri" w:hAnsi="Calibri"/>
          <w:b/>
          <w:color w:val="auto"/>
          <w:sz w:val="22"/>
          <w:szCs w:val="22"/>
        </w:rPr>
      </w:pPr>
      <w:r w:rsidRPr="00E850C2">
        <w:rPr>
          <w:rFonts w:ascii="Calibri" w:hAnsi="Calibri"/>
          <w:b/>
          <w:color w:val="auto"/>
          <w:sz w:val="22"/>
          <w:szCs w:val="22"/>
        </w:rPr>
        <w:t>Αποστολή με ηλεκτρονικό ταχυδρομείο</w:t>
      </w:r>
    </w:p>
    <w:p w:rsidR="00ED1EDB" w:rsidRPr="00E850C2" w:rsidRDefault="00ED1EDB" w:rsidP="006A6B1C">
      <w:pPr>
        <w:pStyle w:val="Default"/>
        <w:jc w:val="both"/>
        <w:rPr>
          <w:rFonts w:ascii="Calibri" w:hAnsi="Calibri"/>
          <w:color w:val="auto"/>
          <w:sz w:val="22"/>
          <w:szCs w:val="22"/>
        </w:rPr>
      </w:pPr>
      <w:r w:rsidRPr="00E850C2">
        <w:rPr>
          <w:rFonts w:ascii="Calibri" w:hAnsi="Calibri"/>
          <w:color w:val="auto"/>
          <w:sz w:val="22"/>
          <w:szCs w:val="22"/>
        </w:rPr>
        <w:t>Η δήλωση ιδιοκτησίας καθώς και όλα τα συνυποβαλλόμενα δικαιολογητικά αποστέλλονται σε ψηφιακή μορφή (σαρωμένα αρχεία εύλογου μεγέθους σε μορφότυποpdf) στα emails των Δήμων, υπό την προϋπόθεση ότι θα γίνει η ψηφιακή βεβαίωση του εγγράφου της δήλωσης ιδιοκτησίας μέσω της υπηρεσίας gov.gr (</w:t>
      </w:r>
      <w:hyperlink r:id="rId12" w:history="1">
        <w:r w:rsidRPr="00E850C2">
          <w:rPr>
            <w:rFonts w:ascii="Calibri" w:hAnsi="Calibri"/>
            <w:color w:val="auto"/>
            <w:sz w:val="22"/>
            <w:szCs w:val="22"/>
          </w:rPr>
          <w:t>https://www.gov.gr/ipiresies/polites-kai-kathemerinoteta/psephiaka-eggrapha-gov-gr/psephiake-bebaiose-eggraphou</w:t>
        </w:r>
      </w:hyperlink>
      <w:r w:rsidRPr="00E850C2">
        <w:rPr>
          <w:rFonts w:ascii="Calibri" w:hAnsi="Calibri"/>
          <w:color w:val="auto"/>
          <w:sz w:val="22"/>
          <w:szCs w:val="22"/>
        </w:rPr>
        <w:t>).</w:t>
      </w:r>
    </w:p>
    <w:p w:rsidR="00307610" w:rsidRPr="00E850C2" w:rsidRDefault="00307610" w:rsidP="006A6B1C">
      <w:pPr>
        <w:pStyle w:val="Default"/>
        <w:jc w:val="both"/>
        <w:rPr>
          <w:rFonts w:ascii="Calibri" w:hAnsi="Calibri"/>
          <w:color w:val="auto"/>
          <w:sz w:val="22"/>
          <w:szCs w:val="22"/>
        </w:rPr>
      </w:pPr>
    </w:p>
    <w:p w:rsidR="00F63CAC" w:rsidRPr="00E850C2" w:rsidRDefault="00F63CAC" w:rsidP="006A6B1C">
      <w:pPr>
        <w:pStyle w:val="Default"/>
        <w:numPr>
          <w:ilvl w:val="0"/>
          <w:numId w:val="8"/>
        </w:numPr>
        <w:jc w:val="both"/>
        <w:rPr>
          <w:rFonts w:ascii="Calibri" w:hAnsi="Calibri"/>
          <w:b/>
          <w:color w:val="auto"/>
          <w:sz w:val="22"/>
          <w:szCs w:val="22"/>
        </w:rPr>
      </w:pPr>
      <w:r w:rsidRPr="00E850C2">
        <w:rPr>
          <w:rFonts w:ascii="Calibri" w:hAnsi="Calibri"/>
          <w:b/>
          <w:color w:val="auto"/>
          <w:sz w:val="22"/>
          <w:szCs w:val="22"/>
        </w:rPr>
        <w:t xml:space="preserve">Εισαγωγή στην </w:t>
      </w:r>
      <w:r w:rsidR="0090583F" w:rsidRPr="00E850C2">
        <w:rPr>
          <w:rFonts w:ascii="Calibri" w:hAnsi="Calibri"/>
          <w:b/>
          <w:color w:val="auto"/>
          <w:sz w:val="22"/>
          <w:szCs w:val="22"/>
        </w:rPr>
        <w:t xml:space="preserve">ηλεκτρονική </w:t>
      </w:r>
      <w:r w:rsidRPr="00E850C2">
        <w:rPr>
          <w:rFonts w:ascii="Calibri" w:hAnsi="Calibri"/>
          <w:b/>
          <w:color w:val="auto"/>
          <w:sz w:val="22"/>
          <w:szCs w:val="22"/>
        </w:rPr>
        <w:t>πλατφόρμα</w:t>
      </w:r>
    </w:p>
    <w:p w:rsidR="002C2ADE" w:rsidRPr="00E850C2" w:rsidRDefault="008404A8" w:rsidP="006A6B1C">
      <w:pPr>
        <w:spacing w:line="240" w:lineRule="auto"/>
        <w:jc w:val="both"/>
      </w:pPr>
      <w:r w:rsidRPr="00E850C2">
        <w:lastRenderedPageBreak/>
        <w:t>Τα στοιχεία της δήλωσης συμπληρώνονται</w:t>
      </w:r>
      <w:r w:rsidR="0090583F" w:rsidRPr="00E850C2">
        <w:t xml:space="preserve"> -</w:t>
      </w:r>
      <w:r w:rsidRPr="00E850C2">
        <w:t xml:space="preserve">ελέγχονται και </w:t>
      </w:r>
      <w:r w:rsidR="00314287" w:rsidRPr="00E850C2">
        <w:t xml:space="preserve">τα απαραίτητα δικαιολογητικά </w:t>
      </w:r>
      <w:r w:rsidRPr="00E850C2">
        <w:t>υποβάλλονται σε ψηφιακή μορφή (σαρωμένα αρχεία εύλογου μεγέθους σε μορφότυποpdf)</w:t>
      </w:r>
      <w:r w:rsidR="0090583F" w:rsidRPr="00E850C2">
        <w:t xml:space="preserve"> μέσω της ηλεκτρονικής πλατφόρμας </w:t>
      </w:r>
      <w:r w:rsidR="0090583F" w:rsidRPr="00E850C2">
        <w:rPr>
          <w:lang w:val="en-US"/>
        </w:rPr>
        <w:t>https</w:t>
      </w:r>
      <w:r w:rsidR="0090583F" w:rsidRPr="00E850C2">
        <w:t>://</w:t>
      </w:r>
      <w:r w:rsidR="0090583F" w:rsidRPr="00E850C2">
        <w:rPr>
          <w:lang w:val="en-US"/>
        </w:rPr>
        <w:t>rsemati</w:t>
      </w:r>
      <w:r w:rsidR="0090583F" w:rsidRPr="00E850C2">
        <w:t>.</w:t>
      </w:r>
      <w:r w:rsidR="0090583F" w:rsidRPr="00E850C2">
        <w:rPr>
          <w:lang w:val="en-US"/>
        </w:rPr>
        <w:t>gov</w:t>
      </w:r>
      <w:r w:rsidR="0090583F" w:rsidRPr="00E850C2">
        <w:t>.</w:t>
      </w:r>
      <w:r w:rsidR="0090583F" w:rsidRPr="00E850C2">
        <w:rPr>
          <w:lang w:val="en-US"/>
        </w:rPr>
        <w:t>gr</w:t>
      </w:r>
      <w:r w:rsidR="0090583F" w:rsidRPr="00E850C2">
        <w:t xml:space="preserve">, με ταυτοποίηση με χρήση κωδικών </w:t>
      </w:r>
      <w:r w:rsidR="0090583F" w:rsidRPr="00E850C2">
        <w:rPr>
          <w:lang w:val="en-US"/>
        </w:rPr>
        <w:t>TaxisNet</w:t>
      </w:r>
      <w:r w:rsidR="0090583F" w:rsidRPr="00E850C2">
        <w:t>.</w:t>
      </w:r>
    </w:p>
    <w:p w:rsidR="009B3D86" w:rsidRPr="00E850C2" w:rsidRDefault="009B3D86" w:rsidP="006A6B1C">
      <w:pPr>
        <w:pStyle w:val="Default"/>
        <w:jc w:val="both"/>
        <w:rPr>
          <w:rFonts w:ascii="Calibri" w:hAnsi="Calibri"/>
          <w:color w:val="auto"/>
          <w:sz w:val="22"/>
          <w:szCs w:val="22"/>
        </w:rPr>
      </w:pPr>
    </w:p>
    <w:p w:rsidR="00307610" w:rsidRPr="00E850C2" w:rsidRDefault="00E850C2" w:rsidP="006A6B1C">
      <w:pPr>
        <w:spacing w:line="240" w:lineRule="auto"/>
        <w:jc w:val="both"/>
      </w:pPr>
      <w:r w:rsidRPr="00E850C2">
        <w:rPr>
          <w:color w:val="000000"/>
        </w:rPr>
        <w:t xml:space="preserve">Για πληροφορίες – διευκρινίσεις, οι πολίτες δύνανται να επικοινωνούν με τον αρμόδιο εντεταλμένο σύμβουλο </w:t>
      </w:r>
      <w:r w:rsidRPr="002E6AFD">
        <w:rPr>
          <w:color w:val="000000"/>
        </w:rPr>
        <w:t>του Δήμου Μαραθών</w:t>
      </w:r>
      <w:r w:rsidR="002E6AFD">
        <w:rPr>
          <w:color w:val="000000"/>
        </w:rPr>
        <w:t>ος</w:t>
      </w:r>
      <w:r w:rsidRPr="00E850C2">
        <w:rPr>
          <w:b/>
          <w:color w:val="000000"/>
        </w:rPr>
        <w:t xml:space="preserve"> κ. Μακρή Δημήτριο</w:t>
      </w:r>
      <w:r w:rsidRPr="00E850C2">
        <w:rPr>
          <w:color w:val="000000"/>
        </w:rPr>
        <w:t xml:space="preserve"> (τηλ. </w:t>
      </w:r>
      <w:r w:rsidRPr="00E850C2">
        <w:rPr>
          <w:b/>
          <w:color w:val="000000"/>
        </w:rPr>
        <w:t>22943 20571</w:t>
      </w:r>
      <w:r w:rsidRPr="00E850C2">
        <w:rPr>
          <w:color w:val="000000"/>
        </w:rPr>
        <w:t xml:space="preserve">) </w:t>
      </w:r>
      <w:r w:rsidR="00307610" w:rsidRPr="00E850C2">
        <w:t>κα</w:t>
      </w:r>
      <w:r w:rsidR="003738B0" w:rsidRPr="00E850C2">
        <w:t>ι τους αρμόδιους υπαλλήλους του Δήμου Ραφήνας</w:t>
      </w:r>
      <w:r w:rsidR="002E6AFD">
        <w:t>-Πικερμίου</w:t>
      </w:r>
      <w:r w:rsidR="003D5952">
        <w:t xml:space="preserve"> </w:t>
      </w:r>
      <w:proofErr w:type="spellStart"/>
      <w:r w:rsidR="003738B0" w:rsidRPr="005538CC">
        <w:rPr>
          <w:b/>
        </w:rPr>
        <w:t>Ρηγάκη</w:t>
      </w:r>
      <w:proofErr w:type="spellEnd"/>
      <w:r w:rsidR="003738B0" w:rsidRPr="005538CC">
        <w:rPr>
          <w:b/>
        </w:rPr>
        <w:t xml:space="preserve"> Δανάη</w:t>
      </w:r>
      <w:r w:rsidR="003D5952">
        <w:rPr>
          <w:b/>
        </w:rPr>
        <w:t xml:space="preserve"> </w:t>
      </w:r>
      <w:r w:rsidR="00015358" w:rsidRPr="00E850C2">
        <w:t xml:space="preserve">και </w:t>
      </w:r>
      <w:proofErr w:type="spellStart"/>
      <w:r w:rsidR="00015358" w:rsidRPr="005538CC">
        <w:rPr>
          <w:b/>
        </w:rPr>
        <w:t>Λάντα</w:t>
      </w:r>
      <w:proofErr w:type="spellEnd"/>
      <w:r w:rsidR="003D5952">
        <w:rPr>
          <w:b/>
        </w:rPr>
        <w:t xml:space="preserve"> </w:t>
      </w:r>
      <w:r w:rsidR="0020655D">
        <w:rPr>
          <w:b/>
        </w:rPr>
        <w:t xml:space="preserve">Μαριάννα </w:t>
      </w:r>
      <w:r w:rsidR="007E1DA7" w:rsidRPr="007E1DA7">
        <w:rPr>
          <w:b/>
        </w:rPr>
        <w:t>(</w:t>
      </w:r>
      <w:r w:rsidR="006A6B1C">
        <w:t>τηλ</w:t>
      </w:r>
      <w:r w:rsidR="007E1DA7" w:rsidRPr="007E1DA7">
        <w:t>.</w:t>
      </w:r>
      <w:r w:rsidR="003738B0" w:rsidRPr="006A6B1C">
        <w:rPr>
          <w:b/>
        </w:rPr>
        <w:t>2294</w:t>
      </w:r>
      <w:r w:rsidR="00D42AC0">
        <w:rPr>
          <w:b/>
        </w:rPr>
        <w:t xml:space="preserve">3 </w:t>
      </w:r>
      <w:r w:rsidR="003738B0" w:rsidRPr="006A6B1C">
        <w:rPr>
          <w:b/>
        </w:rPr>
        <w:t>2</w:t>
      </w:r>
      <w:r w:rsidR="00D42AC0">
        <w:rPr>
          <w:b/>
        </w:rPr>
        <w:t>1058</w:t>
      </w:r>
      <w:r w:rsidR="007E1DA7" w:rsidRPr="007E1DA7">
        <w:rPr>
          <w:b/>
        </w:rPr>
        <w:t>)</w:t>
      </w:r>
      <w:r w:rsidR="00307610" w:rsidRPr="00E850C2">
        <w:t xml:space="preserve">τις εργάσιμες ημέρες και ώρες από </w:t>
      </w:r>
      <w:r w:rsidR="00015358" w:rsidRPr="00E850C2">
        <w:t>08</w:t>
      </w:r>
      <w:r w:rsidR="007C3273" w:rsidRPr="00E850C2">
        <w:t>:3</w:t>
      </w:r>
      <w:r w:rsidR="003738B0" w:rsidRPr="00E850C2">
        <w:t xml:space="preserve">0 </w:t>
      </w:r>
      <w:r w:rsidR="00015358" w:rsidRPr="00E850C2">
        <w:t>έως 14</w:t>
      </w:r>
      <w:r w:rsidR="007C3273" w:rsidRPr="00E850C2">
        <w:t>:3</w:t>
      </w:r>
      <w:r w:rsidR="003738B0" w:rsidRPr="00E850C2">
        <w:t>0</w:t>
      </w:r>
      <w:r w:rsidR="007E1DA7" w:rsidRPr="007E1DA7">
        <w:t xml:space="preserve">. </w:t>
      </w:r>
      <w:r w:rsidR="00307610" w:rsidRPr="00E850C2">
        <w:t xml:space="preserve"> Σε περιπτώσεις που οι ενδιαφερόμενοι αδυνατούν να ενημερωθούν για τα στοιχεία του χάρτη από τις ιστοσελίδες των Δήμων, μπορούν να εξυπηρετούνται στα γραφεία της υπηρεσίας στα αντίστοιχα Δημοτικά Καταστήματα, υποχρεωτικά κατόπιν ραντεβού. </w:t>
      </w:r>
    </w:p>
    <w:p w:rsidR="00BD65A8" w:rsidRPr="00E850C2" w:rsidRDefault="00DD65A0" w:rsidP="006A6B1C">
      <w:pPr>
        <w:spacing w:line="240" w:lineRule="auto"/>
        <w:jc w:val="both"/>
        <w:rPr>
          <w:b/>
        </w:rPr>
      </w:pPr>
      <w:r w:rsidRPr="00E850C2">
        <w:rPr>
          <w:b/>
        </w:rPr>
        <w:t xml:space="preserve">Επισημαίνεται ότι η υποβολή δήλωσης ιδιοκτησίας είναι υποχρεωτική, η δε παράλειψη υποβολής της συνεπάγεται για την ιδιοκτησία όλες τις επιπτώσεις της παρ. 25 του </w:t>
      </w:r>
      <w:r w:rsidR="00FC4959" w:rsidRPr="00E850C2">
        <w:rPr>
          <w:b/>
        </w:rPr>
        <w:t>άρθ.</w:t>
      </w:r>
      <w:r w:rsidRPr="00E850C2">
        <w:rPr>
          <w:b/>
        </w:rPr>
        <w:t xml:space="preserve"> 42, του Ν. 4030/2011 (ΦΕΚ 249 Α)</w:t>
      </w:r>
      <w:r w:rsidR="008404A8" w:rsidRPr="00E850C2">
        <w:rPr>
          <w:b/>
        </w:rPr>
        <w:t>, ήτοι</w:t>
      </w:r>
      <w:r w:rsidR="00BD65A8" w:rsidRPr="00E850C2">
        <w:rPr>
          <w:b/>
        </w:rPr>
        <w:t xml:space="preserve">: </w:t>
      </w:r>
    </w:p>
    <w:p w:rsidR="00FC4959" w:rsidRPr="00E850C2" w:rsidRDefault="00FC4959" w:rsidP="006A6B1C">
      <w:pPr>
        <w:spacing w:line="240" w:lineRule="auto"/>
        <w:jc w:val="both"/>
      </w:pPr>
      <w:r w:rsidRPr="00E850C2">
        <w:t>α. είναι αδύνατη οποιαδήποτε δικαιοπραξία εν ζωή και αυτοδικαίως και απολύτως άκυρη εφόσον πραγματοποιηθεί,</w:t>
      </w:r>
    </w:p>
    <w:p w:rsidR="00FC4959" w:rsidRPr="00E850C2" w:rsidRDefault="00FC4959" w:rsidP="006A6B1C">
      <w:pPr>
        <w:spacing w:line="240" w:lineRule="auto"/>
        <w:jc w:val="both"/>
      </w:pPr>
      <w:r w:rsidRPr="00E850C2">
        <w:t>β. δεν χορηγείται άδεια οικοδομής στο ακίνητο,</w:t>
      </w:r>
    </w:p>
    <w:p w:rsidR="00E02B91" w:rsidRPr="00E850C2" w:rsidRDefault="00FC4959" w:rsidP="006A6B1C">
      <w:pPr>
        <w:spacing w:line="240" w:lineRule="auto"/>
        <w:jc w:val="both"/>
      </w:pPr>
      <w:r w:rsidRPr="00E850C2">
        <w:t xml:space="preserve">γ. </w:t>
      </w:r>
      <w:r w:rsidR="00BD65A8" w:rsidRPr="00E850C2">
        <w:t xml:space="preserve">στον Πίνακα της Πράξης Εφαρμογής που θα πραγματοποιηθεί στο πλαίσιο της μελέτης ΡΣΕ το ακίνητο θα φαίνεται </w:t>
      </w:r>
      <w:r w:rsidR="00653414" w:rsidRPr="00E850C2">
        <w:t xml:space="preserve">ως </w:t>
      </w:r>
      <w:r w:rsidR="00BD65A8" w:rsidRPr="00E850C2">
        <w:t>αγνώστου ιδιοκτήτη</w:t>
      </w:r>
      <w:r w:rsidR="00E02B91" w:rsidRPr="00E850C2">
        <w:t>,</w:t>
      </w:r>
    </w:p>
    <w:p w:rsidR="00BF2F21" w:rsidRPr="003738B0" w:rsidRDefault="00E02B91" w:rsidP="006A6B1C">
      <w:pPr>
        <w:spacing w:line="240" w:lineRule="auto"/>
        <w:jc w:val="both"/>
      </w:pPr>
      <w:r w:rsidRPr="00E850C2">
        <w:t>δ. μ</w:t>
      </w:r>
      <w:r w:rsidRPr="00E850C2">
        <w:rPr>
          <w:rFonts w:cs="Calibri"/>
        </w:rPr>
        <w:t>ετά την κύρωση της Πράξης Εφαρμογής ο ιδιοκτήτης που δεν υπέβαλλε δήλωση ιδιοκτησίας οδηγείται εκ των πραγμάτων στη σύνταξη διορθωτικής πράξης με οικονομική επιβάρυνση του ιδίου.</w:t>
      </w:r>
    </w:p>
    <w:sectPr w:rsidR="00BF2F21" w:rsidRPr="003738B0" w:rsidSect="006A6B1C">
      <w:footerReference w:type="default" r:id="rId13"/>
      <w:pgSz w:w="11906" w:h="16838"/>
      <w:pgMar w:top="993" w:right="991" w:bottom="851"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698" w:rsidRDefault="00454698">
      <w:r>
        <w:separator/>
      </w:r>
    </w:p>
  </w:endnote>
  <w:endnote w:type="continuationSeparator" w:id="1">
    <w:p w:rsidR="00454698" w:rsidRDefault="004546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55D" w:rsidRPr="0090583F" w:rsidRDefault="0020655D" w:rsidP="0090583F">
    <w:pPr>
      <w:pStyle w:val="a9"/>
      <w:pBdr>
        <w:top w:val="single" w:sz="4" w:space="1" w:color="auto"/>
      </w:pBdr>
      <w:jc w:val="center"/>
    </w:pPr>
    <w:r>
      <w:t>-</w:t>
    </w:r>
    <w:r w:rsidR="003F5CB2">
      <w:fldChar w:fldCharType="begin"/>
    </w:r>
    <w:r w:rsidR="008C7221">
      <w:instrText xml:space="preserve"> PAGE   \* MERGEFORMAT </w:instrText>
    </w:r>
    <w:r w:rsidR="003F5CB2">
      <w:fldChar w:fldCharType="separate"/>
    </w:r>
    <w:r w:rsidR="003D5952">
      <w:rPr>
        <w:noProof/>
      </w:rPr>
      <w:t>1</w:t>
    </w:r>
    <w:r w:rsidR="003F5CB2">
      <w:rPr>
        <w:noProof/>
      </w:rPr>
      <w:fldChar w:fldCharType="end"/>
    </w:r>
    <w:r>
      <w:t>-</w:t>
    </w:r>
  </w:p>
  <w:p w:rsidR="0020655D" w:rsidRDefault="0020655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698" w:rsidRDefault="00454698">
      <w:r>
        <w:separator/>
      </w:r>
    </w:p>
  </w:footnote>
  <w:footnote w:type="continuationSeparator" w:id="1">
    <w:p w:rsidR="00454698" w:rsidRDefault="004546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C7EE6"/>
    <w:multiLevelType w:val="hybridMultilevel"/>
    <w:tmpl w:val="F3A0C352"/>
    <w:lvl w:ilvl="0" w:tplc="AA7E4FDE">
      <w:start w:val="1"/>
      <w:numFmt w:val="decimal"/>
      <w:lvlText w:val="%1)"/>
      <w:lvlJc w:val="left"/>
      <w:pPr>
        <w:ind w:left="720" w:hanging="360"/>
      </w:pPr>
      <w:rPr>
        <w:rFonts w:ascii="Calibri" w:eastAsia="Times New Roman" w:hAnsi="Calibri" w:cs="Arial"/>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67820F5"/>
    <w:multiLevelType w:val="hybridMultilevel"/>
    <w:tmpl w:val="2A6820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19FC1686"/>
    <w:multiLevelType w:val="hybridMultilevel"/>
    <w:tmpl w:val="6D7CB73E"/>
    <w:lvl w:ilvl="0" w:tplc="0408001B">
      <w:start w:val="1"/>
      <w:numFmt w:val="low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1ADF112C"/>
    <w:multiLevelType w:val="hybridMultilevel"/>
    <w:tmpl w:val="DF84541A"/>
    <w:lvl w:ilvl="0" w:tplc="04080001">
      <w:start w:val="1"/>
      <w:numFmt w:val="bullet"/>
      <w:lvlText w:val=""/>
      <w:lvlJc w:val="left"/>
      <w:pPr>
        <w:tabs>
          <w:tab w:val="num" w:pos="1080"/>
        </w:tabs>
        <w:ind w:left="1080" w:hanging="360"/>
      </w:pPr>
      <w:rPr>
        <w:rFonts w:ascii="Symbol" w:hAnsi="Symbol"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
    <w:nsid w:val="373F30D9"/>
    <w:multiLevelType w:val="hybridMultilevel"/>
    <w:tmpl w:val="5C9C2C3A"/>
    <w:lvl w:ilvl="0" w:tplc="04080019">
      <w:start w:val="1"/>
      <w:numFmt w:val="low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3E14590F"/>
    <w:multiLevelType w:val="hybridMultilevel"/>
    <w:tmpl w:val="BE5C6F66"/>
    <w:lvl w:ilvl="0" w:tplc="6B121026">
      <w:start w:val="6"/>
      <w:numFmt w:val="bullet"/>
      <w:lvlText w:val="-"/>
      <w:lvlJc w:val="left"/>
      <w:pPr>
        <w:ind w:left="1080" w:hanging="36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41FC200E"/>
    <w:multiLevelType w:val="hybridMultilevel"/>
    <w:tmpl w:val="D1C27FA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7">
    <w:nsid w:val="43AA0555"/>
    <w:multiLevelType w:val="hybridMultilevel"/>
    <w:tmpl w:val="8D5CA1B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5AE37A54"/>
    <w:multiLevelType w:val="hybridMultilevel"/>
    <w:tmpl w:val="5D08608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65B8015D"/>
    <w:multiLevelType w:val="hybridMultilevel"/>
    <w:tmpl w:val="0B586BC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7CE65E94"/>
    <w:multiLevelType w:val="hybridMultilevel"/>
    <w:tmpl w:val="532E9646"/>
    <w:lvl w:ilvl="0" w:tplc="9024416C">
      <w:start w:val="1"/>
      <w:numFmt w:val="decimal"/>
      <w:lvlText w:val="%1)"/>
      <w:lvlJc w:val="left"/>
      <w:pPr>
        <w:ind w:left="360" w:hanging="360"/>
      </w:pPr>
      <w:rPr>
        <w:rFonts w:hint="default"/>
        <w:b/>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7EE60B57"/>
    <w:multiLevelType w:val="hybridMultilevel"/>
    <w:tmpl w:val="7146F4D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9"/>
  </w:num>
  <w:num w:numId="5">
    <w:abstractNumId w:val="3"/>
  </w:num>
  <w:num w:numId="6">
    <w:abstractNumId w:val="7"/>
  </w:num>
  <w:num w:numId="7">
    <w:abstractNumId w:val="5"/>
  </w:num>
  <w:num w:numId="8">
    <w:abstractNumId w:val="10"/>
  </w:num>
  <w:num w:numId="9">
    <w:abstractNumId w:val="0"/>
  </w:num>
  <w:num w:numId="10">
    <w:abstractNumId w:val="2"/>
  </w:num>
  <w:num w:numId="11">
    <w:abstractNumId w:val="4"/>
  </w:num>
  <w:num w:numId="12">
    <w:abstractNumId w:val="1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characterSpacingControl w:val="doNotCompress"/>
  <w:doNotValidateAgainstSchema/>
  <w:doNotDemarcateInvalidXml/>
  <w:footnotePr>
    <w:footnote w:id="0"/>
    <w:footnote w:id="1"/>
  </w:footnotePr>
  <w:endnotePr>
    <w:endnote w:id="0"/>
    <w:endnote w:id="1"/>
  </w:endnotePr>
  <w:compat/>
  <w:rsids>
    <w:rsidRoot w:val="00B6104A"/>
    <w:rsid w:val="00015358"/>
    <w:rsid w:val="00026E09"/>
    <w:rsid w:val="0006406B"/>
    <w:rsid w:val="00066E44"/>
    <w:rsid w:val="00070C8C"/>
    <w:rsid w:val="0007354E"/>
    <w:rsid w:val="000804B9"/>
    <w:rsid w:val="000921DC"/>
    <w:rsid w:val="000965E6"/>
    <w:rsid w:val="000A6FEF"/>
    <w:rsid w:val="000A76F5"/>
    <w:rsid w:val="000B2914"/>
    <w:rsid w:val="001047B2"/>
    <w:rsid w:val="001444A7"/>
    <w:rsid w:val="00151B1D"/>
    <w:rsid w:val="00186850"/>
    <w:rsid w:val="001956A1"/>
    <w:rsid w:val="001D6967"/>
    <w:rsid w:val="0020655D"/>
    <w:rsid w:val="0021242B"/>
    <w:rsid w:val="002228D0"/>
    <w:rsid w:val="002242C3"/>
    <w:rsid w:val="002279C4"/>
    <w:rsid w:val="002330FF"/>
    <w:rsid w:val="002334AF"/>
    <w:rsid w:val="00246202"/>
    <w:rsid w:val="0026322A"/>
    <w:rsid w:val="00286275"/>
    <w:rsid w:val="00287D40"/>
    <w:rsid w:val="002B1D07"/>
    <w:rsid w:val="002C2ADE"/>
    <w:rsid w:val="002D627E"/>
    <w:rsid w:val="002E6AFD"/>
    <w:rsid w:val="00307610"/>
    <w:rsid w:val="00314287"/>
    <w:rsid w:val="003418C9"/>
    <w:rsid w:val="003738B0"/>
    <w:rsid w:val="003A2733"/>
    <w:rsid w:val="003B41D2"/>
    <w:rsid w:val="003D36A2"/>
    <w:rsid w:val="003D5952"/>
    <w:rsid w:val="003F1EE4"/>
    <w:rsid w:val="003F5CB2"/>
    <w:rsid w:val="00421D49"/>
    <w:rsid w:val="00454698"/>
    <w:rsid w:val="004576B1"/>
    <w:rsid w:val="00487DCA"/>
    <w:rsid w:val="00497427"/>
    <w:rsid w:val="004D4821"/>
    <w:rsid w:val="0050657B"/>
    <w:rsid w:val="00515422"/>
    <w:rsid w:val="00526C32"/>
    <w:rsid w:val="005418FB"/>
    <w:rsid w:val="005538CC"/>
    <w:rsid w:val="0057323D"/>
    <w:rsid w:val="00580AEA"/>
    <w:rsid w:val="005B6ADF"/>
    <w:rsid w:val="00607BE8"/>
    <w:rsid w:val="0061278C"/>
    <w:rsid w:val="006262BA"/>
    <w:rsid w:val="006264E5"/>
    <w:rsid w:val="00636CD0"/>
    <w:rsid w:val="006435EB"/>
    <w:rsid w:val="00644B3C"/>
    <w:rsid w:val="00652C4C"/>
    <w:rsid w:val="00653414"/>
    <w:rsid w:val="006832D8"/>
    <w:rsid w:val="00686F27"/>
    <w:rsid w:val="006A25B9"/>
    <w:rsid w:val="006A6B1C"/>
    <w:rsid w:val="006C596D"/>
    <w:rsid w:val="006F1175"/>
    <w:rsid w:val="00710681"/>
    <w:rsid w:val="00727BF3"/>
    <w:rsid w:val="0074022E"/>
    <w:rsid w:val="00743093"/>
    <w:rsid w:val="0077205E"/>
    <w:rsid w:val="00774CAC"/>
    <w:rsid w:val="007C3273"/>
    <w:rsid w:val="007C4CA1"/>
    <w:rsid w:val="007C5463"/>
    <w:rsid w:val="007D1199"/>
    <w:rsid w:val="007D5183"/>
    <w:rsid w:val="007E1DA7"/>
    <w:rsid w:val="007F7904"/>
    <w:rsid w:val="0080262A"/>
    <w:rsid w:val="008127F9"/>
    <w:rsid w:val="00817524"/>
    <w:rsid w:val="008404A8"/>
    <w:rsid w:val="00843B02"/>
    <w:rsid w:val="00884CE6"/>
    <w:rsid w:val="008911E1"/>
    <w:rsid w:val="00894CA0"/>
    <w:rsid w:val="008A4B25"/>
    <w:rsid w:val="008C7221"/>
    <w:rsid w:val="008E2F0E"/>
    <w:rsid w:val="008F731B"/>
    <w:rsid w:val="0090583F"/>
    <w:rsid w:val="0093317F"/>
    <w:rsid w:val="00937CFD"/>
    <w:rsid w:val="0095467C"/>
    <w:rsid w:val="00992A38"/>
    <w:rsid w:val="009A28EE"/>
    <w:rsid w:val="009B3D86"/>
    <w:rsid w:val="009D7A57"/>
    <w:rsid w:val="009F0978"/>
    <w:rsid w:val="00A07EB7"/>
    <w:rsid w:val="00A210F6"/>
    <w:rsid w:val="00A23806"/>
    <w:rsid w:val="00A56560"/>
    <w:rsid w:val="00A70C81"/>
    <w:rsid w:val="00AA6203"/>
    <w:rsid w:val="00AC2FB7"/>
    <w:rsid w:val="00AC54F0"/>
    <w:rsid w:val="00AC77F7"/>
    <w:rsid w:val="00AD1588"/>
    <w:rsid w:val="00AF0D73"/>
    <w:rsid w:val="00AF5271"/>
    <w:rsid w:val="00AF7DF7"/>
    <w:rsid w:val="00B31830"/>
    <w:rsid w:val="00B34096"/>
    <w:rsid w:val="00B47AEA"/>
    <w:rsid w:val="00B57983"/>
    <w:rsid w:val="00B6104A"/>
    <w:rsid w:val="00B66F59"/>
    <w:rsid w:val="00BA6362"/>
    <w:rsid w:val="00BD109A"/>
    <w:rsid w:val="00BD65A8"/>
    <w:rsid w:val="00BF2F21"/>
    <w:rsid w:val="00C17EB0"/>
    <w:rsid w:val="00C64538"/>
    <w:rsid w:val="00C65756"/>
    <w:rsid w:val="00CC5C0C"/>
    <w:rsid w:val="00CD4B1C"/>
    <w:rsid w:val="00CD5F40"/>
    <w:rsid w:val="00CE516A"/>
    <w:rsid w:val="00CF0B64"/>
    <w:rsid w:val="00CF0B9D"/>
    <w:rsid w:val="00D3762E"/>
    <w:rsid w:val="00D37893"/>
    <w:rsid w:val="00D42AC0"/>
    <w:rsid w:val="00D72817"/>
    <w:rsid w:val="00D91C89"/>
    <w:rsid w:val="00D9480E"/>
    <w:rsid w:val="00D94B3A"/>
    <w:rsid w:val="00D95D7E"/>
    <w:rsid w:val="00DB258A"/>
    <w:rsid w:val="00DC617C"/>
    <w:rsid w:val="00DD12C3"/>
    <w:rsid w:val="00DD65A0"/>
    <w:rsid w:val="00E02B91"/>
    <w:rsid w:val="00E31ACB"/>
    <w:rsid w:val="00E35155"/>
    <w:rsid w:val="00E54C30"/>
    <w:rsid w:val="00E77A22"/>
    <w:rsid w:val="00E850C2"/>
    <w:rsid w:val="00E92579"/>
    <w:rsid w:val="00ED1EDB"/>
    <w:rsid w:val="00ED32D0"/>
    <w:rsid w:val="00EE5151"/>
    <w:rsid w:val="00F154D8"/>
    <w:rsid w:val="00F20A0D"/>
    <w:rsid w:val="00F6176A"/>
    <w:rsid w:val="00F63CAC"/>
    <w:rsid w:val="00F77A15"/>
    <w:rsid w:val="00F91B82"/>
    <w:rsid w:val="00F94223"/>
    <w:rsid w:val="00F966EB"/>
    <w:rsid w:val="00FA0CF9"/>
    <w:rsid w:val="00FA5AD3"/>
    <w:rsid w:val="00FC4959"/>
    <w:rsid w:val="00FD5889"/>
    <w:rsid w:val="00FE4890"/>
    <w:rsid w:val="00FF07B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uiPriority="99"/>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E09"/>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Παράγραφος λίστας1"/>
    <w:basedOn w:val="a"/>
    <w:qFormat/>
    <w:rsid w:val="00B6104A"/>
    <w:pPr>
      <w:ind w:left="720"/>
    </w:pPr>
  </w:style>
  <w:style w:type="paragraph" w:styleId="a3">
    <w:name w:val="footnote text"/>
    <w:basedOn w:val="a"/>
    <w:semiHidden/>
    <w:rsid w:val="00CC5C0C"/>
    <w:pPr>
      <w:autoSpaceDE w:val="0"/>
      <w:autoSpaceDN w:val="0"/>
      <w:spacing w:after="0" w:line="240" w:lineRule="auto"/>
    </w:pPr>
    <w:rPr>
      <w:rFonts w:ascii="Times New Roman" w:hAnsi="Times New Roman"/>
      <w:sz w:val="20"/>
      <w:szCs w:val="20"/>
      <w:lang w:eastAsia="el-GR"/>
    </w:rPr>
  </w:style>
  <w:style w:type="paragraph" w:customStyle="1" w:styleId="Default">
    <w:name w:val="Default"/>
    <w:rsid w:val="006264E5"/>
    <w:pPr>
      <w:autoSpaceDE w:val="0"/>
      <w:autoSpaceDN w:val="0"/>
      <w:adjustRightInd w:val="0"/>
    </w:pPr>
    <w:rPr>
      <w:rFonts w:ascii="Arial" w:eastAsia="Times New Roman" w:hAnsi="Arial" w:cs="Arial"/>
      <w:color w:val="000000"/>
      <w:sz w:val="24"/>
      <w:szCs w:val="24"/>
    </w:rPr>
  </w:style>
  <w:style w:type="character" w:styleId="-">
    <w:name w:val="Hyperlink"/>
    <w:uiPriority w:val="99"/>
    <w:rsid w:val="006264E5"/>
    <w:rPr>
      <w:color w:val="0000FF"/>
      <w:u w:val="single"/>
    </w:rPr>
  </w:style>
  <w:style w:type="character" w:styleId="a4">
    <w:name w:val="footnote reference"/>
    <w:semiHidden/>
    <w:rsid w:val="00070C8C"/>
    <w:rPr>
      <w:vertAlign w:val="superscript"/>
    </w:rPr>
  </w:style>
  <w:style w:type="paragraph" w:customStyle="1" w:styleId="10">
    <w:name w:val="Αναθεώρηση1"/>
    <w:hidden/>
    <w:uiPriority w:val="99"/>
    <w:semiHidden/>
    <w:rsid w:val="00607BE8"/>
    <w:rPr>
      <w:rFonts w:eastAsia="Times New Roman"/>
      <w:sz w:val="22"/>
      <w:szCs w:val="22"/>
      <w:lang w:eastAsia="en-US"/>
    </w:rPr>
  </w:style>
  <w:style w:type="character" w:styleId="a5">
    <w:name w:val="annotation reference"/>
    <w:rsid w:val="0050657B"/>
    <w:rPr>
      <w:sz w:val="16"/>
      <w:szCs w:val="16"/>
    </w:rPr>
  </w:style>
  <w:style w:type="paragraph" w:styleId="a6">
    <w:name w:val="annotation text"/>
    <w:basedOn w:val="a"/>
    <w:link w:val="Char"/>
    <w:rsid w:val="0050657B"/>
    <w:rPr>
      <w:sz w:val="20"/>
      <w:szCs w:val="20"/>
    </w:rPr>
  </w:style>
  <w:style w:type="character" w:customStyle="1" w:styleId="Char">
    <w:name w:val="Κείμενο σχολίου Char"/>
    <w:link w:val="a6"/>
    <w:rsid w:val="0050657B"/>
    <w:rPr>
      <w:rFonts w:eastAsia="Times New Roman"/>
      <w:lang w:eastAsia="en-US"/>
    </w:rPr>
  </w:style>
  <w:style w:type="paragraph" w:styleId="a7">
    <w:name w:val="annotation subject"/>
    <w:basedOn w:val="a6"/>
    <w:next w:val="a6"/>
    <w:link w:val="Char0"/>
    <w:rsid w:val="0050657B"/>
    <w:rPr>
      <w:b/>
      <w:bCs/>
    </w:rPr>
  </w:style>
  <w:style w:type="character" w:customStyle="1" w:styleId="Char0">
    <w:name w:val="Θέμα σχολίου Char"/>
    <w:link w:val="a7"/>
    <w:rsid w:val="0050657B"/>
    <w:rPr>
      <w:rFonts w:eastAsia="Times New Roman"/>
      <w:b/>
      <w:bCs/>
      <w:lang w:eastAsia="en-US"/>
    </w:rPr>
  </w:style>
  <w:style w:type="paragraph" w:styleId="a8">
    <w:name w:val="header"/>
    <w:basedOn w:val="a"/>
    <w:link w:val="Char1"/>
    <w:rsid w:val="00ED32D0"/>
    <w:pPr>
      <w:tabs>
        <w:tab w:val="center" w:pos="4153"/>
        <w:tab w:val="right" w:pos="8306"/>
      </w:tabs>
    </w:pPr>
  </w:style>
  <w:style w:type="character" w:customStyle="1" w:styleId="Char1">
    <w:name w:val="Κεφαλίδα Char"/>
    <w:link w:val="a8"/>
    <w:rsid w:val="00ED32D0"/>
    <w:rPr>
      <w:rFonts w:eastAsia="Times New Roman"/>
      <w:sz w:val="22"/>
      <w:szCs w:val="22"/>
      <w:lang w:eastAsia="en-US"/>
    </w:rPr>
  </w:style>
  <w:style w:type="paragraph" w:styleId="a9">
    <w:name w:val="footer"/>
    <w:basedOn w:val="a"/>
    <w:link w:val="Char2"/>
    <w:uiPriority w:val="99"/>
    <w:rsid w:val="00ED32D0"/>
    <w:pPr>
      <w:tabs>
        <w:tab w:val="center" w:pos="4153"/>
        <w:tab w:val="right" w:pos="8306"/>
      </w:tabs>
    </w:pPr>
  </w:style>
  <w:style w:type="character" w:customStyle="1" w:styleId="Char2">
    <w:name w:val="Υποσέλιδο Char"/>
    <w:link w:val="a9"/>
    <w:uiPriority w:val="99"/>
    <w:rsid w:val="00ED32D0"/>
    <w:rPr>
      <w:rFonts w:eastAsia="Times New Roman"/>
      <w:sz w:val="22"/>
      <w:szCs w:val="22"/>
      <w:lang w:eastAsia="en-US"/>
    </w:rPr>
  </w:style>
  <w:style w:type="paragraph" w:styleId="aa">
    <w:name w:val="Balloon Text"/>
    <w:basedOn w:val="a"/>
    <w:semiHidden/>
    <w:rsid w:val="000965E6"/>
    <w:rPr>
      <w:rFonts w:ascii="Tahoma" w:hAnsi="Tahoma" w:cs="Tahoma"/>
      <w:sz w:val="16"/>
      <w:szCs w:val="16"/>
    </w:rPr>
  </w:style>
  <w:style w:type="paragraph" w:styleId="ab">
    <w:name w:val="List Paragraph"/>
    <w:basedOn w:val="a"/>
    <w:uiPriority w:val="34"/>
    <w:qFormat/>
    <w:rsid w:val="002C2ADE"/>
    <w:pPr>
      <w:ind w:left="720"/>
    </w:pPr>
  </w:style>
  <w:style w:type="paragraph" w:styleId="ac">
    <w:name w:val="Revision"/>
    <w:hidden/>
    <w:uiPriority w:val="99"/>
    <w:semiHidden/>
    <w:rsid w:val="006F1175"/>
    <w:rPr>
      <w:rFonts w:eastAsia="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11668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afina-pikermi.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gr/ipiresies/polites-kai-kathemerinoteta/psephiaka-eggrapha-gov-gr/psephiake-bebaiose-eggrapho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gr/ipiresies/polites-kai-kathemerinoteta/psephiaka-eggrapha-gov-gr/psephiake-bebaiose-eggrapho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gr/ipiresies/polites-kai-kathemerinoteta/psephiaka-eggrapha-gov-gr/psephiake-bebaiose-eggraphou" TargetMode="External"/><Relationship Id="rId4" Type="http://schemas.openxmlformats.org/officeDocument/2006/relationships/settings" Target="settings.xml"/><Relationship Id="rId9" Type="http://schemas.openxmlformats.org/officeDocument/2006/relationships/hyperlink" Target="mailto:mati@marathon.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77C2-38A1-4D97-9616-74EB1C7D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86</Words>
  <Characters>6555</Characters>
  <Application>Microsoft Office Word</Application>
  <DocSecurity>0</DocSecurity>
  <Lines>54</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ΣΚΛΗΣΗ ΓΙΑ ΥΠΟΒΟΛΗ ΔΗΛΩΣΕΩΝ ΙΔΙΟΚΤΗΣΙΑΣ ΕΝΟΨΕΙ ΤΗΣ ΜΕΛΕΤΗΣ ΡΣΕ ΣΤΗΝ ΠΕΡΙΟΧΗ ΜΑΤΙ ΑΤΤΙΚΗΣ</vt:lpstr>
      <vt:lpstr>ΠΡΟΣΚΛΗΣΗ ΓΙΑ ΥΠΟΒΟΛΗ ΔΗΛΩΣΕΩΝ ΙΔΙΟΚΤΗΣΙΑΣ ΕΝΟΨΕΙ ΤΗΣ ΜΕΛΕΤΗΣ ΡΣΕ ΣΤΗΝ ΠΕΡΙΟΧΗ ΜΑΤΙ ΑΤΤΙΚΗΣ</vt:lpstr>
    </vt:vector>
  </TitlesOfParts>
  <Company/>
  <LinksUpToDate>false</LinksUpToDate>
  <CharactersWithSpaces>7427</CharactersWithSpaces>
  <SharedDoc>false</SharedDoc>
  <HLinks>
    <vt:vector size="30" baseType="variant">
      <vt:variant>
        <vt:i4>3080239</vt:i4>
      </vt:variant>
      <vt:variant>
        <vt:i4>12</vt:i4>
      </vt:variant>
      <vt:variant>
        <vt:i4>0</vt:i4>
      </vt:variant>
      <vt:variant>
        <vt:i4>5</vt:i4>
      </vt:variant>
      <vt:variant>
        <vt:lpwstr>https://www.gov.gr/ipiresies/polites-kai-kathemerinoteta/psephiaka-eggrapha-gov-gr/psephiake-bebaiose-eggraphou</vt:lpwstr>
      </vt:variant>
      <vt:variant>
        <vt:lpwstr/>
      </vt:variant>
      <vt:variant>
        <vt:i4>3080239</vt:i4>
      </vt:variant>
      <vt:variant>
        <vt:i4>9</vt:i4>
      </vt:variant>
      <vt:variant>
        <vt:i4>0</vt:i4>
      </vt:variant>
      <vt:variant>
        <vt:i4>5</vt:i4>
      </vt:variant>
      <vt:variant>
        <vt:lpwstr>https://www.gov.gr/ipiresies/polites-kai-kathemerinoteta/psephiaka-eggrapha-gov-gr/psephiake-bebaiose-eggraphou</vt:lpwstr>
      </vt:variant>
      <vt:variant>
        <vt:lpwstr/>
      </vt:variant>
      <vt:variant>
        <vt:i4>3080239</vt:i4>
      </vt:variant>
      <vt:variant>
        <vt:i4>6</vt:i4>
      </vt:variant>
      <vt:variant>
        <vt:i4>0</vt:i4>
      </vt:variant>
      <vt:variant>
        <vt:i4>5</vt:i4>
      </vt:variant>
      <vt:variant>
        <vt:lpwstr>https://www.gov.gr/ipiresies/polites-kai-kathemerinoteta/psephiaka-eggrapha-gov-gr/psephiake-bebaiose-eggraphou</vt:lpwstr>
      </vt:variant>
      <vt:variant>
        <vt:lpwstr/>
      </vt:variant>
      <vt:variant>
        <vt:i4>5898344</vt:i4>
      </vt:variant>
      <vt:variant>
        <vt:i4>3</vt:i4>
      </vt:variant>
      <vt:variant>
        <vt:i4>0</vt:i4>
      </vt:variant>
      <vt:variant>
        <vt:i4>5</vt:i4>
      </vt:variant>
      <vt:variant>
        <vt:lpwstr>mailto:mati@marathon.gr</vt:lpwstr>
      </vt:variant>
      <vt:variant>
        <vt:lpwstr/>
      </vt:variant>
      <vt:variant>
        <vt:i4>6881322</vt:i4>
      </vt:variant>
      <vt:variant>
        <vt:i4>0</vt:i4>
      </vt:variant>
      <vt:variant>
        <vt:i4>0</vt:i4>
      </vt:variant>
      <vt:variant>
        <vt:i4>5</vt:i4>
      </vt:variant>
      <vt:variant>
        <vt:lpwstr>https://www.rafina-pikermi.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ΚΛΗΣΗ ΓΙΑ ΥΠΟΒΟΛΗ ΔΗΛΩΣΕΩΝ ΙΔΙΟΚΤΗΣΙΑΣ ΕΝΟΨΕΙ ΤΗΣ ΜΕΛΕΤΗΣ ΡΣΕ ΣΤΗΝ ΠΕΡΙΟΧΗ ΜΑΤΙ ΑΤΤΙΚΗΣ</dc:title>
  <dc:creator>user</dc:creator>
  <cp:lastModifiedBy>Marianna Lanta</cp:lastModifiedBy>
  <cp:revision>5</cp:revision>
  <dcterms:created xsi:type="dcterms:W3CDTF">2022-05-18T07:09:00Z</dcterms:created>
  <dcterms:modified xsi:type="dcterms:W3CDTF">2022-05-1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9024216</vt:i4>
  </property>
  <property fmtid="{D5CDD505-2E9C-101B-9397-08002B2CF9AE}" pid="3" name="_NewReviewCycle">
    <vt:lpwstr/>
  </property>
  <property fmtid="{D5CDD505-2E9C-101B-9397-08002B2CF9AE}" pid="4" name="_EmailSubject">
    <vt:lpwstr>ΑΝΑΡΤΗΣΗ ΣΤΗΝ ΙΣΤΟΣΕΛΙΔΑ</vt:lpwstr>
  </property>
  <property fmtid="{D5CDD505-2E9C-101B-9397-08002B2CF9AE}" pid="5" name="_AuthorEmail">
    <vt:lpwstr>mlanta@0164.syzefxis.gov.gr</vt:lpwstr>
  </property>
  <property fmtid="{D5CDD505-2E9C-101B-9397-08002B2CF9AE}" pid="6" name="_AuthorEmailDisplayName">
    <vt:lpwstr>ΜΑΡΙΑΝΑ ΛΑΝΤΑ</vt:lpwstr>
  </property>
  <property fmtid="{D5CDD505-2E9C-101B-9397-08002B2CF9AE}" pid="8" name="_PreviousAdHocReviewCycleID">
    <vt:i4>-2071155875</vt:i4>
  </property>
</Properties>
</file>